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4364A952" w:rsidR="00843BFD" w:rsidRDefault="00000000" w:rsidP="00843BF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3BFD">
                                      <w:rPr>
                                        <w:caps/>
                                        <w:color w:val="4472C4"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4364A952" w:rsidR="00843BFD" w:rsidRDefault="00000000" w:rsidP="00843BF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3BFD">
                                <w:rPr>
                                  <w:caps/>
                                  <w:color w:val="4472C4"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r>
            <w:rPr>
              <w:rFonts w:cstheme="minorHAnsi"/>
            </w:rPr>
            <w:t>Prodist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9240264"/>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ProdistERP XML-bestand omzet. De bedoeling is dat deze tool een/meerdere PDF-bestand kan analyseren en de inhoud zo goed mogelijk zien te vertalen naar een XML-bestand, zodat ERP-applicatie uiteindelijke kan inlezen en importeren. </w:t>
      </w:r>
    </w:p>
    <w:p w14:paraId="5A81C5F2" w14:textId="48BF6742" w:rsidR="00C87378" w:rsidRDefault="00C87378" w:rsidP="00C87378">
      <w:pPr>
        <w:pStyle w:val="Geenafstand"/>
      </w:pPr>
      <w:r>
        <w:t xml:space="preserve">De tool hoeft niet voor alle willekeurige PDF-bestanden te gelden. De examenopdracht is beperkt tot de PDF-bestanden van een hotelketen. Dus de opmaak van de PDF-bestanden ziet er hetzelfde uit. </w:t>
      </w:r>
    </w:p>
    <w:p w14:paraId="2C43DEA8" w14:textId="77777777" w:rsidR="00C87378" w:rsidRPr="00C87378" w:rsidRDefault="00C87378" w:rsidP="00C87378">
      <w:pPr>
        <w:pStyle w:val="Geenafstand"/>
        <w:rPr>
          <w:rStyle w:val="normaltextrun"/>
          <w:iCs/>
        </w:rPr>
      </w:pPr>
    </w:p>
    <w:p w14:paraId="2E8C6169" w14:textId="6E9626FC" w:rsidR="00C87378" w:rsidRPr="008D5FC6" w:rsidRDefault="00C87378" w:rsidP="008D5FC6">
      <w:pPr>
        <w:pStyle w:val="Geenafstand"/>
        <w:rPr>
          <w:rFonts w:ascii="Segoe UI" w:hAnsi="Segoe UI" w:cs="Segoe UI"/>
          <w:sz w:val="18"/>
          <w:szCs w:val="18"/>
        </w:rPr>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ProdistERP Software en zijn klanten </w:t>
      </w:r>
      <w:r>
        <w:rPr>
          <w:rStyle w:val="normaltextrun"/>
          <w:rFonts w:ascii="Calibri" w:hAnsi="Calibri" w:cs="Calibri"/>
        </w:rPr>
        <w:t xml:space="preserve">te verbeteren en te versterken. </w:t>
      </w:r>
      <w:r>
        <w:t xml:space="preserve">In dit Functioneel Ontwerp wordt verder per onderdeel in details uitgelegd wat de bedoeling is </w:t>
      </w:r>
      <w:r w:rsidR="008D5FC6">
        <w:t xml:space="preserve">van de opdracht, </w:t>
      </w:r>
      <w:r>
        <w:t>met behulp van de huidige situatie, de gewenste situatie</w:t>
      </w:r>
      <w:r w:rsidR="00464974">
        <w:t xml:space="preserve">, en eventueel de uitwerking.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宋体" w:hAnsiTheme="minorHAnsi" w:cstheme="minorBidi"/>
          <w:color w:val="auto"/>
          <w:sz w:val="22"/>
          <w:szCs w:val="22"/>
          <w:lang w:eastAsia="en-US"/>
        </w:rPr>
        <w:id w:val="1755551745"/>
        <w:docPartObj>
          <w:docPartGallery w:val="Table of Contents"/>
          <w:docPartUnique/>
        </w:docPartObj>
      </w:sdtPr>
      <w:sdtEndPr>
        <w:rPr>
          <w:b/>
          <w:bCs/>
        </w:rPr>
      </w:sdtEndPr>
      <w:sdtContent>
        <w:p w14:paraId="6BDE7C0D" w14:textId="4435AF03" w:rsidR="00FA3E81" w:rsidRDefault="00FA3E81">
          <w:pPr>
            <w:pStyle w:val="Kopvaninhoudsopgave"/>
          </w:pPr>
          <w:r>
            <w:t>Inhoudsopgave</w:t>
          </w:r>
        </w:p>
        <w:p w14:paraId="77361420" w14:textId="3F34546D" w:rsidR="00FA3E81" w:rsidRDefault="00FA3E81">
          <w:pPr>
            <w:pStyle w:val="Inhopg1"/>
            <w:tabs>
              <w:tab w:val="right" w:leader="dot" w:pos="9062"/>
            </w:tabs>
            <w:rPr>
              <w:rFonts w:eastAsiaTheme="minorEastAsia"/>
              <w:noProof/>
              <w:kern w:val="2"/>
              <w:lang w:eastAsia="zh-CN"/>
              <w14:ligatures w14:val="standardContextual"/>
            </w:rPr>
          </w:pPr>
          <w:r>
            <w:fldChar w:fldCharType="begin"/>
          </w:r>
          <w:r>
            <w:instrText xml:space="preserve"> TOC \o "1-3" \h \z \u </w:instrText>
          </w:r>
          <w:r>
            <w:fldChar w:fldCharType="separate"/>
          </w:r>
          <w:hyperlink w:anchor="_Toc159240264" w:history="1">
            <w:r w:rsidRPr="00336565">
              <w:rPr>
                <w:rStyle w:val="Hyperlink"/>
                <w:noProof/>
              </w:rPr>
              <w:t>Inleiding</w:t>
            </w:r>
            <w:r>
              <w:rPr>
                <w:noProof/>
                <w:webHidden/>
              </w:rPr>
              <w:tab/>
            </w:r>
            <w:r>
              <w:rPr>
                <w:noProof/>
                <w:webHidden/>
              </w:rPr>
              <w:fldChar w:fldCharType="begin"/>
            </w:r>
            <w:r>
              <w:rPr>
                <w:noProof/>
                <w:webHidden/>
              </w:rPr>
              <w:instrText xml:space="preserve"> PAGEREF _Toc159240264 \h </w:instrText>
            </w:r>
            <w:r>
              <w:rPr>
                <w:noProof/>
                <w:webHidden/>
              </w:rPr>
            </w:r>
            <w:r>
              <w:rPr>
                <w:noProof/>
                <w:webHidden/>
              </w:rPr>
              <w:fldChar w:fldCharType="separate"/>
            </w:r>
            <w:r>
              <w:rPr>
                <w:noProof/>
                <w:webHidden/>
              </w:rPr>
              <w:t>1</w:t>
            </w:r>
            <w:r>
              <w:rPr>
                <w:noProof/>
                <w:webHidden/>
              </w:rPr>
              <w:fldChar w:fldCharType="end"/>
            </w:r>
          </w:hyperlink>
        </w:p>
        <w:p w14:paraId="70AF0FF9" w14:textId="265C610D" w:rsidR="00FA3E81" w:rsidRDefault="00000000">
          <w:pPr>
            <w:pStyle w:val="Inhopg1"/>
            <w:tabs>
              <w:tab w:val="right" w:leader="dot" w:pos="9062"/>
            </w:tabs>
            <w:rPr>
              <w:rFonts w:eastAsiaTheme="minorEastAsia"/>
              <w:noProof/>
              <w:kern w:val="2"/>
              <w:lang w:eastAsia="zh-CN"/>
              <w14:ligatures w14:val="standardContextual"/>
            </w:rPr>
          </w:pPr>
          <w:hyperlink w:anchor="_Toc159240265" w:history="1">
            <w:r w:rsidR="00FA3E81" w:rsidRPr="00336565">
              <w:rPr>
                <w:rStyle w:val="Hyperlink"/>
                <w:noProof/>
                <w:lang w:eastAsia="zh-CN"/>
              </w:rPr>
              <w:t>Doelstellingen en doelgroep</w:t>
            </w:r>
            <w:r w:rsidR="00FA3E81">
              <w:rPr>
                <w:noProof/>
                <w:webHidden/>
              </w:rPr>
              <w:tab/>
            </w:r>
            <w:r w:rsidR="00FA3E81">
              <w:rPr>
                <w:noProof/>
                <w:webHidden/>
              </w:rPr>
              <w:fldChar w:fldCharType="begin"/>
            </w:r>
            <w:r w:rsidR="00FA3E81">
              <w:rPr>
                <w:noProof/>
                <w:webHidden/>
              </w:rPr>
              <w:instrText xml:space="preserve"> PAGEREF _Toc159240265 \h </w:instrText>
            </w:r>
            <w:r w:rsidR="00FA3E81">
              <w:rPr>
                <w:noProof/>
                <w:webHidden/>
              </w:rPr>
            </w:r>
            <w:r w:rsidR="00FA3E81">
              <w:rPr>
                <w:noProof/>
                <w:webHidden/>
              </w:rPr>
              <w:fldChar w:fldCharType="separate"/>
            </w:r>
            <w:r w:rsidR="00FA3E81">
              <w:rPr>
                <w:noProof/>
                <w:webHidden/>
              </w:rPr>
              <w:t>3</w:t>
            </w:r>
            <w:r w:rsidR="00FA3E81">
              <w:rPr>
                <w:noProof/>
                <w:webHidden/>
              </w:rPr>
              <w:fldChar w:fldCharType="end"/>
            </w:r>
          </w:hyperlink>
        </w:p>
        <w:p w14:paraId="0704C982" w14:textId="6F43E022" w:rsidR="00FA3E81" w:rsidRDefault="00000000">
          <w:pPr>
            <w:pStyle w:val="Inhopg1"/>
            <w:tabs>
              <w:tab w:val="right" w:leader="dot" w:pos="9062"/>
            </w:tabs>
            <w:rPr>
              <w:rFonts w:eastAsiaTheme="minorEastAsia"/>
              <w:noProof/>
              <w:kern w:val="2"/>
              <w:lang w:eastAsia="zh-CN"/>
              <w14:ligatures w14:val="standardContextual"/>
            </w:rPr>
          </w:pPr>
          <w:hyperlink w:anchor="_Toc159240266" w:history="1">
            <w:r w:rsidR="00FA3E81" w:rsidRPr="00336565">
              <w:rPr>
                <w:rStyle w:val="Hyperlink"/>
                <w:noProof/>
              </w:rPr>
              <w:t>Analyse huidige situatie</w:t>
            </w:r>
            <w:r w:rsidR="00FA3E81">
              <w:rPr>
                <w:noProof/>
                <w:webHidden/>
              </w:rPr>
              <w:tab/>
            </w:r>
            <w:r w:rsidR="00FA3E81">
              <w:rPr>
                <w:noProof/>
                <w:webHidden/>
              </w:rPr>
              <w:fldChar w:fldCharType="begin"/>
            </w:r>
            <w:r w:rsidR="00FA3E81">
              <w:rPr>
                <w:noProof/>
                <w:webHidden/>
              </w:rPr>
              <w:instrText xml:space="preserve"> PAGEREF _Toc159240266 \h </w:instrText>
            </w:r>
            <w:r w:rsidR="00FA3E81">
              <w:rPr>
                <w:noProof/>
                <w:webHidden/>
              </w:rPr>
            </w:r>
            <w:r w:rsidR="00FA3E81">
              <w:rPr>
                <w:noProof/>
                <w:webHidden/>
              </w:rPr>
              <w:fldChar w:fldCharType="separate"/>
            </w:r>
            <w:r w:rsidR="00FA3E81">
              <w:rPr>
                <w:noProof/>
                <w:webHidden/>
              </w:rPr>
              <w:t>4</w:t>
            </w:r>
            <w:r w:rsidR="00FA3E81">
              <w:rPr>
                <w:noProof/>
                <w:webHidden/>
              </w:rPr>
              <w:fldChar w:fldCharType="end"/>
            </w:r>
          </w:hyperlink>
        </w:p>
        <w:p w14:paraId="5DB3320D" w14:textId="457B1B31" w:rsidR="00FA3E81" w:rsidRDefault="00000000">
          <w:pPr>
            <w:pStyle w:val="Inhopg2"/>
            <w:tabs>
              <w:tab w:val="right" w:leader="dot" w:pos="9062"/>
            </w:tabs>
            <w:rPr>
              <w:rFonts w:eastAsiaTheme="minorEastAsia"/>
              <w:noProof/>
              <w:kern w:val="2"/>
              <w:lang w:eastAsia="zh-CN"/>
              <w14:ligatures w14:val="standardContextual"/>
            </w:rPr>
          </w:pPr>
          <w:hyperlink w:anchor="_Toc159240267" w:history="1">
            <w:r w:rsidR="00FA3E81" w:rsidRPr="00336565">
              <w:rPr>
                <w:rStyle w:val="Hyperlink"/>
                <w:noProof/>
              </w:rPr>
              <w:t>Informatieverwerking</w:t>
            </w:r>
            <w:r w:rsidR="00FA3E81">
              <w:rPr>
                <w:noProof/>
                <w:webHidden/>
              </w:rPr>
              <w:tab/>
            </w:r>
            <w:r w:rsidR="00FA3E81">
              <w:rPr>
                <w:noProof/>
                <w:webHidden/>
              </w:rPr>
              <w:fldChar w:fldCharType="begin"/>
            </w:r>
            <w:r w:rsidR="00FA3E81">
              <w:rPr>
                <w:noProof/>
                <w:webHidden/>
              </w:rPr>
              <w:instrText xml:space="preserve"> PAGEREF _Toc159240267 \h </w:instrText>
            </w:r>
            <w:r w:rsidR="00FA3E81">
              <w:rPr>
                <w:noProof/>
                <w:webHidden/>
              </w:rPr>
            </w:r>
            <w:r w:rsidR="00FA3E81">
              <w:rPr>
                <w:noProof/>
                <w:webHidden/>
              </w:rPr>
              <w:fldChar w:fldCharType="separate"/>
            </w:r>
            <w:r w:rsidR="00FA3E81">
              <w:rPr>
                <w:noProof/>
                <w:webHidden/>
              </w:rPr>
              <w:t>4</w:t>
            </w:r>
            <w:r w:rsidR="00FA3E81">
              <w:rPr>
                <w:noProof/>
                <w:webHidden/>
              </w:rPr>
              <w:fldChar w:fldCharType="end"/>
            </w:r>
          </w:hyperlink>
        </w:p>
        <w:p w14:paraId="3E9414E8" w14:textId="48E65975" w:rsidR="00FA3E81" w:rsidRDefault="00000000">
          <w:pPr>
            <w:pStyle w:val="Inhopg1"/>
            <w:tabs>
              <w:tab w:val="right" w:leader="dot" w:pos="9062"/>
            </w:tabs>
            <w:rPr>
              <w:rFonts w:eastAsiaTheme="minorEastAsia"/>
              <w:noProof/>
              <w:kern w:val="2"/>
              <w:lang w:eastAsia="zh-CN"/>
              <w14:ligatures w14:val="standardContextual"/>
            </w:rPr>
          </w:pPr>
          <w:hyperlink w:anchor="_Toc159240268" w:history="1">
            <w:r w:rsidR="00FA3E81" w:rsidRPr="00336565">
              <w:rPr>
                <w:rStyle w:val="Hyperlink"/>
                <w:noProof/>
              </w:rPr>
              <w:t>Analyse gewenste situatie</w:t>
            </w:r>
            <w:r w:rsidR="00FA3E81">
              <w:rPr>
                <w:noProof/>
                <w:webHidden/>
              </w:rPr>
              <w:tab/>
            </w:r>
            <w:r w:rsidR="00FA3E81">
              <w:rPr>
                <w:noProof/>
                <w:webHidden/>
              </w:rPr>
              <w:fldChar w:fldCharType="begin"/>
            </w:r>
            <w:r w:rsidR="00FA3E81">
              <w:rPr>
                <w:noProof/>
                <w:webHidden/>
              </w:rPr>
              <w:instrText xml:space="preserve"> PAGEREF _Toc159240268 \h </w:instrText>
            </w:r>
            <w:r w:rsidR="00FA3E81">
              <w:rPr>
                <w:noProof/>
                <w:webHidden/>
              </w:rPr>
            </w:r>
            <w:r w:rsidR="00FA3E81">
              <w:rPr>
                <w:noProof/>
                <w:webHidden/>
              </w:rPr>
              <w:fldChar w:fldCharType="separate"/>
            </w:r>
            <w:r w:rsidR="00FA3E81">
              <w:rPr>
                <w:noProof/>
                <w:webHidden/>
              </w:rPr>
              <w:t>5</w:t>
            </w:r>
            <w:r w:rsidR="00FA3E81">
              <w:rPr>
                <w:noProof/>
                <w:webHidden/>
              </w:rPr>
              <w:fldChar w:fldCharType="end"/>
            </w:r>
          </w:hyperlink>
        </w:p>
        <w:p w14:paraId="51F2EF9B" w14:textId="560EAAFC" w:rsidR="00FA3E81" w:rsidRDefault="00000000">
          <w:pPr>
            <w:pStyle w:val="Inhopg2"/>
            <w:tabs>
              <w:tab w:val="right" w:leader="dot" w:pos="9062"/>
            </w:tabs>
            <w:rPr>
              <w:rFonts w:eastAsiaTheme="minorEastAsia"/>
              <w:noProof/>
              <w:kern w:val="2"/>
              <w:lang w:eastAsia="zh-CN"/>
              <w14:ligatures w14:val="standardContextual"/>
            </w:rPr>
          </w:pPr>
          <w:hyperlink w:anchor="_Toc159240269" w:history="1">
            <w:r w:rsidR="00FA3E81" w:rsidRPr="00336565">
              <w:rPr>
                <w:rStyle w:val="Hyperlink"/>
                <w:noProof/>
              </w:rPr>
              <w:t>Stappenplan Prototype</w:t>
            </w:r>
            <w:r w:rsidR="00FA3E81">
              <w:rPr>
                <w:noProof/>
                <w:webHidden/>
              </w:rPr>
              <w:tab/>
            </w:r>
            <w:r w:rsidR="00FA3E81">
              <w:rPr>
                <w:noProof/>
                <w:webHidden/>
              </w:rPr>
              <w:fldChar w:fldCharType="begin"/>
            </w:r>
            <w:r w:rsidR="00FA3E81">
              <w:rPr>
                <w:noProof/>
                <w:webHidden/>
              </w:rPr>
              <w:instrText xml:space="preserve"> PAGEREF _Toc159240269 \h </w:instrText>
            </w:r>
            <w:r w:rsidR="00FA3E81">
              <w:rPr>
                <w:noProof/>
                <w:webHidden/>
              </w:rPr>
            </w:r>
            <w:r w:rsidR="00FA3E81">
              <w:rPr>
                <w:noProof/>
                <w:webHidden/>
              </w:rPr>
              <w:fldChar w:fldCharType="separate"/>
            </w:r>
            <w:r w:rsidR="00FA3E81">
              <w:rPr>
                <w:noProof/>
                <w:webHidden/>
              </w:rPr>
              <w:t>6</w:t>
            </w:r>
            <w:r w:rsidR="00FA3E81">
              <w:rPr>
                <w:noProof/>
                <w:webHidden/>
              </w:rPr>
              <w:fldChar w:fldCharType="end"/>
            </w:r>
          </w:hyperlink>
        </w:p>
        <w:p w14:paraId="6FDEF9A7" w14:textId="217D65A5" w:rsidR="00FA3E81" w:rsidRDefault="00000000">
          <w:pPr>
            <w:pStyle w:val="Inhopg2"/>
            <w:tabs>
              <w:tab w:val="right" w:leader="dot" w:pos="9062"/>
            </w:tabs>
            <w:rPr>
              <w:rFonts w:eastAsiaTheme="minorEastAsia"/>
              <w:noProof/>
              <w:kern w:val="2"/>
              <w:lang w:eastAsia="zh-CN"/>
              <w14:ligatures w14:val="standardContextual"/>
            </w:rPr>
          </w:pPr>
          <w:hyperlink w:anchor="_Toc159240270" w:history="1">
            <w:r w:rsidR="00FA3E81" w:rsidRPr="00336565">
              <w:rPr>
                <w:rStyle w:val="Hyperlink"/>
                <w:noProof/>
              </w:rPr>
              <w:t>Stappenplan eindresultaat</w:t>
            </w:r>
            <w:r w:rsidR="00FA3E81">
              <w:rPr>
                <w:noProof/>
                <w:webHidden/>
              </w:rPr>
              <w:tab/>
            </w:r>
            <w:r w:rsidR="00FA3E81">
              <w:rPr>
                <w:noProof/>
                <w:webHidden/>
              </w:rPr>
              <w:fldChar w:fldCharType="begin"/>
            </w:r>
            <w:r w:rsidR="00FA3E81">
              <w:rPr>
                <w:noProof/>
                <w:webHidden/>
              </w:rPr>
              <w:instrText xml:space="preserve"> PAGEREF _Toc159240270 \h </w:instrText>
            </w:r>
            <w:r w:rsidR="00FA3E81">
              <w:rPr>
                <w:noProof/>
                <w:webHidden/>
              </w:rPr>
            </w:r>
            <w:r w:rsidR="00FA3E81">
              <w:rPr>
                <w:noProof/>
                <w:webHidden/>
              </w:rPr>
              <w:fldChar w:fldCharType="separate"/>
            </w:r>
            <w:r w:rsidR="00FA3E81">
              <w:rPr>
                <w:noProof/>
                <w:webHidden/>
              </w:rPr>
              <w:t>7</w:t>
            </w:r>
            <w:r w:rsidR="00FA3E81">
              <w:rPr>
                <w:noProof/>
                <w:webHidden/>
              </w:rPr>
              <w:fldChar w:fldCharType="end"/>
            </w:r>
          </w:hyperlink>
        </w:p>
        <w:p w14:paraId="5149E5AC" w14:textId="62B13B1D" w:rsidR="00FA3E81" w:rsidRDefault="00FA3E81">
          <w:r>
            <w:rPr>
              <w:b/>
              <w:bCs/>
            </w:rPr>
            <w:fldChar w:fldCharType="end"/>
          </w:r>
        </w:p>
      </w:sdtContent>
    </w:sdt>
    <w:p w14:paraId="22362A15" w14:textId="61181ED8" w:rsidR="00843BFD" w:rsidRDefault="00843BFD" w:rsidP="00843BFD"/>
    <w:p w14:paraId="12F93AE1" w14:textId="77777777" w:rsidR="00843BFD" w:rsidRDefault="00843BFD" w:rsidP="00843BFD">
      <w:r>
        <w:br w:type="page"/>
      </w:r>
    </w:p>
    <w:p w14:paraId="116DB33B" w14:textId="1224460D" w:rsidR="0063005A" w:rsidRDefault="0063005A" w:rsidP="0063005A">
      <w:pPr>
        <w:pStyle w:val="Kop1"/>
        <w:rPr>
          <w:sz w:val="36"/>
          <w:szCs w:val="36"/>
          <w:lang w:eastAsia="zh-CN"/>
        </w:rPr>
      </w:pPr>
      <w:bookmarkStart w:id="2" w:name="_Toc159240265"/>
      <w:r w:rsidRPr="0063005A">
        <w:rPr>
          <w:sz w:val="36"/>
          <w:szCs w:val="36"/>
          <w:lang w:eastAsia="zh-CN"/>
        </w:rPr>
        <w:lastRenderedPageBreak/>
        <w:t>Doelstellingen en doelgroep</w:t>
      </w:r>
      <w:bookmarkEnd w:id="2"/>
    </w:p>
    <w:p w14:paraId="471539D2" w14:textId="7FFDC70E" w:rsidR="0042297D" w:rsidRPr="0042297D" w:rsidRDefault="0042297D" w:rsidP="005A3242">
      <w:pPr>
        <w:pStyle w:val="Geenafstand"/>
        <w:rPr>
          <w:lang w:eastAsia="zh-CN"/>
        </w:rPr>
      </w:pPr>
      <w:r>
        <w:rPr>
          <w:lang w:eastAsia="zh-CN"/>
        </w:rPr>
        <w:t xml:space="preserve">In dit hoofdstuk wordt </w:t>
      </w:r>
      <w:r w:rsidR="005A3242">
        <w:rPr>
          <w:lang w:eastAsia="zh-CN"/>
        </w:rPr>
        <w:t>duidelijk gemaakt wat de doel en de doelgroep is van</w:t>
      </w:r>
      <w:r w:rsidR="00727B90">
        <w:rPr>
          <w:lang w:eastAsia="zh-CN"/>
        </w:rPr>
        <w:t xml:space="preserve"> de TransferTool</w:t>
      </w:r>
      <w:r w:rsidR="005A3242">
        <w:rPr>
          <w:lang w:eastAsia="zh-CN"/>
        </w:rPr>
        <w:t xml:space="preserve">. </w:t>
      </w:r>
    </w:p>
    <w:p w14:paraId="2BAFC241" w14:textId="77777777" w:rsidR="005A3242" w:rsidRPr="00034619" w:rsidRDefault="005A3242" w:rsidP="00034619">
      <w:pPr>
        <w:pStyle w:val="Geenafstand"/>
      </w:pPr>
    </w:p>
    <w:p w14:paraId="6472B415" w14:textId="7E3181F7" w:rsidR="005A3242" w:rsidRDefault="00034619" w:rsidP="00034619">
      <w:pPr>
        <w:pStyle w:val="Geenafstand"/>
      </w:pPr>
      <w:r w:rsidRPr="00034619">
        <w:t>Het hoofddoel van de TransferTool is om het proces van het verwerken van PDF-bestanden te automatiseren en om XML-bestanden te genereren als output. Dit zal de efficiëntie van het PDF-verwerkingsproces verbeteren en nauwkeurigheid te verhogen.</w:t>
      </w:r>
    </w:p>
    <w:p w14:paraId="18E3BA7B" w14:textId="77777777" w:rsidR="00034619" w:rsidRPr="00034619" w:rsidRDefault="00034619" w:rsidP="00034619">
      <w:pPr>
        <w:pStyle w:val="Geenafstand"/>
      </w:pPr>
    </w:p>
    <w:p w14:paraId="13BA44BE" w14:textId="571FC4F5" w:rsidR="0063005A" w:rsidRPr="00034619" w:rsidRDefault="00034619" w:rsidP="00D76EE8">
      <w:pPr>
        <w:pStyle w:val="Geenafstand"/>
      </w:pPr>
      <w:r w:rsidRPr="00034619">
        <w:t>De doelgroep voor het eindproduct zijn de klanten die gebruikmaken van de ProdistERP-applicatie. Deze klanten hebben regelmatig te maken met het verwerken van PDF-bestande</w:t>
      </w:r>
      <w:r w:rsidR="00D76EE8">
        <w:t>n. Ze moeten op dit moment alle orders handmatig invullen</w:t>
      </w:r>
      <w:r w:rsidRPr="00034619">
        <w:t xml:space="preserve">. De TransferTool biedt een oplossing om dit proces te </w:t>
      </w:r>
      <w:r w:rsidR="00B200C8">
        <w:t xml:space="preserve">versnellen </w:t>
      </w:r>
      <w:r w:rsidRPr="00034619">
        <w:t>en de integratie van gegevens van PDF-bestanden naar ProdistERP te vergemakkelijken.</w:t>
      </w:r>
      <w:r w:rsidR="0063005A" w:rsidRPr="00034619">
        <w:br w:type="page"/>
      </w:r>
    </w:p>
    <w:p w14:paraId="7E5475A5" w14:textId="22B4F8D2" w:rsidR="00843BFD" w:rsidRPr="0063005A" w:rsidRDefault="00843BFD" w:rsidP="00843BFD">
      <w:pPr>
        <w:pStyle w:val="Kop1"/>
        <w:rPr>
          <w:sz w:val="36"/>
          <w:szCs w:val="36"/>
        </w:rPr>
      </w:pPr>
      <w:bookmarkStart w:id="3" w:name="_Toc159240266"/>
      <w:r w:rsidRPr="0063005A">
        <w:rPr>
          <w:sz w:val="36"/>
          <w:szCs w:val="36"/>
        </w:rPr>
        <w:lastRenderedPageBreak/>
        <w:t>Analyse huidige situatie</w:t>
      </w:r>
      <w:bookmarkEnd w:id="3"/>
    </w:p>
    <w:p w14:paraId="194BF777" w14:textId="15EBC688" w:rsidR="00D313B9" w:rsidRDefault="00D313B9" w:rsidP="00D313B9">
      <w:pPr>
        <w:pStyle w:val="Geenafstand"/>
      </w:pPr>
      <w:r>
        <w:t>In de analyse van de huidige situatie wordt in kaart gebracht hoe</w:t>
      </w:r>
      <w:r w:rsidR="00274716">
        <w:t xml:space="preserve"> alle bedrijven </w:t>
      </w:r>
      <w:r w:rsidR="008F1A34">
        <w:t xml:space="preserve">het </w:t>
      </w:r>
      <w:r w:rsidR="00274716">
        <w:t>nu gaat om de orders bij te werken</w:t>
      </w:r>
      <w:r w:rsidR="00464974">
        <w:t xml:space="preserve"> op de ProdistERP-a</w:t>
      </w:r>
      <w:r w:rsidR="00E139B2">
        <w:t>p</w:t>
      </w:r>
      <w:r w:rsidR="00464974">
        <w:t>plicatie</w:t>
      </w:r>
      <w:r>
        <w:t xml:space="preserve">. </w:t>
      </w:r>
    </w:p>
    <w:p w14:paraId="63DDB12C" w14:textId="77777777" w:rsidR="00843BFD" w:rsidRDefault="00843BFD" w:rsidP="00843BFD">
      <w:pPr>
        <w:pStyle w:val="Geenafstand"/>
      </w:pPr>
    </w:p>
    <w:p w14:paraId="62DE2F93" w14:textId="4C016A1F" w:rsidR="00843BFD" w:rsidRDefault="00D74CA5" w:rsidP="00843BFD">
      <w:pPr>
        <w:pStyle w:val="Kop2"/>
      </w:pPr>
      <w:bookmarkStart w:id="4" w:name="_Toc159240267"/>
      <w:r>
        <w:t>Informatieverwerking</w:t>
      </w:r>
      <w:bookmarkEnd w:id="4"/>
    </w:p>
    <w:p w14:paraId="720AF103" w14:textId="5C7EC6D8" w:rsidR="00A1362D" w:rsidRDefault="008F1A34" w:rsidP="00A1362D">
      <w:pPr>
        <w:pStyle w:val="Geenafstand"/>
      </w:pPr>
      <w:r>
        <w:t xml:space="preserve">Op dit moment </w:t>
      </w:r>
      <w:r w:rsidR="00E139B2">
        <w:t xml:space="preserve">als mensen een bestelling hebben geplaatst, </w:t>
      </w:r>
      <w:r>
        <w:t>worden alle orders handmatig ingevuld door de bedrijven op de ERP</w:t>
      </w:r>
      <w:r w:rsidR="004F40C7">
        <w:t>-</w:t>
      </w:r>
      <w:r>
        <w:t>applicatie</w:t>
      </w:r>
      <w:r w:rsidR="00A1362D">
        <w:t>. Op de factuur staat onder andere</w:t>
      </w:r>
      <w:r w:rsidR="00DC35BB">
        <w:t>, het klantnummer</w:t>
      </w:r>
      <w:r w:rsidR="00A1362D">
        <w:t xml:space="preserve">, </w:t>
      </w:r>
      <w:r w:rsidR="00DC35BB">
        <w:t>de afleveradres en de leverancier, de order zelf</w:t>
      </w:r>
      <w:r w:rsidR="007E0CA8">
        <w:t xml:space="preserve"> met bijvoorbeeld de materiaal Id, leverdatum, aantal, en de aantal </w:t>
      </w:r>
      <w:r w:rsidR="00DC35BB">
        <w:t xml:space="preserve">etc. En dat kost natuurlijk veel tijd. </w:t>
      </w:r>
    </w:p>
    <w:p w14:paraId="65E35145" w14:textId="77777777" w:rsidR="00E139B2" w:rsidRDefault="00E139B2" w:rsidP="008F1A34">
      <w:pPr>
        <w:pStyle w:val="Geenafstand"/>
      </w:pPr>
    </w:p>
    <w:p w14:paraId="4E0FA4C4" w14:textId="77777777" w:rsidR="00A1362D" w:rsidRDefault="00A11EAE" w:rsidP="008F1A34">
      <w:pPr>
        <w:pStyle w:val="Geenafstand"/>
      </w:pPr>
      <w:r>
        <w:t xml:space="preserve">Soms kan er ook nog </w:t>
      </w:r>
      <w:r w:rsidR="00726EC6">
        <w:t xml:space="preserve">door een </w:t>
      </w:r>
      <w:r w:rsidR="00E139B2">
        <w:t xml:space="preserve">kleine </w:t>
      </w:r>
      <w:r w:rsidR="00726EC6">
        <w:t xml:space="preserve">typefout, </w:t>
      </w:r>
      <w:r w:rsidR="00E139B2">
        <w:t xml:space="preserve">dat </w:t>
      </w:r>
      <w:r>
        <w:t xml:space="preserve">de </w:t>
      </w:r>
      <w:r w:rsidR="00175E0F">
        <w:t xml:space="preserve">hele </w:t>
      </w:r>
      <w:r>
        <w:t>order niet meer klop</w:t>
      </w:r>
      <w:r w:rsidR="00175E0F">
        <w:t xml:space="preserve">t. </w:t>
      </w:r>
      <w:r w:rsidR="00D7762A">
        <w:t>Dus dat gaat soms ook niet 100% goed</w:t>
      </w:r>
      <w:r w:rsidR="00E139B2">
        <w:t xml:space="preserve">. </w:t>
      </w:r>
    </w:p>
    <w:p w14:paraId="6F2B9CB1" w14:textId="77777777" w:rsidR="00A1362D" w:rsidRDefault="00A1362D" w:rsidP="008F1A34">
      <w:pPr>
        <w:pStyle w:val="Geenafstand"/>
      </w:pPr>
    </w:p>
    <w:p w14:paraId="58CD96CB" w14:textId="42079D1D" w:rsidR="009D579A" w:rsidRPr="008F1A34" w:rsidRDefault="00A1362D" w:rsidP="008F1A34">
      <w:pPr>
        <w:pStyle w:val="Geenafstand"/>
      </w:pPr>
      <w:r>
        <w:t xml:space="preserve">Op dit moment </w:t>
      </w:r>
      <w:r w:rsidR="00DC35BB">
        <w:t xml:space="preserve">zijn er wel koppelingen </w:t>
      </w:r>
      <w:r w:rsidR="000E0467">
        <w:t xml:space="preserve">die werken met </w:t>
      </w:r>
      <w:r w:rsidR="00DC35BB">
        <w:t>bijvoorbeeld XML of Excel bestanden</w:t>
      </w:r>
      <w:r w:rsidR="007E0CA8">
        <w:t xml:space="preserve">, </w:t>
      </w:r>
      <w:r w:rsidR="00C96EAB">
        <w:t>maar omdat XML en Excel een duidelijke structuur hebben, staan de gegevens ook op dezelfde plek.</w:t>
      </w:r>
      <w:r w:rsidR="000E0467">
        <w:t xml:space="preserve"> Voor PDF-bestand is dit ingewikkelder, omdat het een geprint document is. </w:t>
      </w:r>
      <w:r w:rsidR="009D579A">
        <w:rPr>
          <w:sz w:val="40"/>
          <w:szCs w:val="40"/>
        </w:rPr>
        <w:br w:type="page"/>
      </w:r>
    </w:p>
    <w:p w14:paraId="39E21E86" w14:textId="00B91E57" w:rsidR="00843BFD" w:rsidRPr="0063005A" w:rsidRDefault="00843BFD" w:rsidP="00843BFD">
      <w:pPr>
        <w:pStyle w:val="Kop1"/>
        <w:rPr>
          <w:sz w:val="36"/>
          <w:szCs w:val="36"/>
        </w:rPr>
      </w:pPr>
      <w:bookmarkStart w:id="5" w:name="_Toc159240268"/>
      <w:r w:rsidRPr="0063005A">
        <w:rPr>
          <w:sz w:val="36"/>
          <w:szCs w:val="36"/>
        </w:rPr>
        <w:lastRenderedPageBreak/>
        <w:t>Analyse gewenste situatie</w:t>
      </w:r>
      <w:bookmarkEnd w:id="5"/>
    </w:p>
    <w:p w14:paraId="5E51233D" w14:textId="44F56422" w:rsidR="00FB4D53" w:rsidRDefault="00FB4D53" w:rsidP="00FB4D53">
      <w:pPr>
        <w:pStyle w:val="Geenafstand"/>
      </w:pPr>
      <w:r>
        <w:t xml:space="preserve">In ‘Analyse gewenste situatie’ wordt in kaart gebracht hoe </w:t>
      </w:r>
      <w:r w:rsidR="00175E0F">
        <w:t xml:space="preserve">de tool </w:t>
      </w:r>
      <w:r>
        <w:t xml:space="preserve">huidige </w:t>
      </w:r>
      <w:r w:rsidR="00175E0F">
        <w:t xml:space="preserve">probleem </w:t>
      </w:r>
      <w:r>
        <w:t>gaat oplossen</w:t>
      </w:r>
      <w:r w:rsidR="00175E0F">
        <w:t xml:space="preserve">. </w:t>
      </w:r>
    </w:p>
    <w:p w14:paraId="35DCB9B8" w14:textId="77777777" w:rsidR="009B1274" w:rsidRPr="005B39B1" w:rsidRDefault="009B1274" w:rsidP="009D579A">
      <w:pPr>
        <w:pStyle w:val="Geenafstand"/>
      </w:pPr>
    </w:p>
    <w:p w14:paraId="35C36357" w14:textId="77268E4C" w:rsidR="00A07FA2" w:rsidRDefault="00A07FA2" w:rsidP="00C31559">
      <w:pPr>
        <w:pStyle w:val="Geenafstand"/>
        <w:rPr>
          <w:iCs/>
        </w:rPr>
      </w:pPr>
      <w:r>
        <w:t xml:space="preserve">Er wordt dus een tool </w:t>
      </w:r>
      <w:r w:rsidR="00E40922">
        <w:t xml:space="preserve">ontwikkeld </w:t>
      </w:r>
      <w:r>
        <w:t xml:space="preserve">die </w:t>
      </w:r>
      <w:r w:rsidR="004F40C7">
        <w:t xml:space="preserve">de gegevens van </w:t>
      </w:r>
      <w:r w:rsidR="00337EB8">
        <w:t>verschillende</w:t>
      </w:r>
      <w:r w:rsidR="004F40C7">
        <w:t xml:space="preserve"> </w:t>
      </w:r>
      <w:r>
        <w:t>PDF-bestanden kunnen omzetten naar XML-bestand. Zodat de ERP-applicatie uiteindelijk kan uitlezen</w:t>
      </w:r>
      <w:r w:rsidR="00E40922">
        <w:t xml:space="preserve"> en vervolgens kan importeren. </w:t>
      </w:r>
      <w:r w:rsidR="00337EB8">
        <w:t xml:space="preserve">De bedoeling is dat </w:t>
      </w:r>
      <w:r w:rsidR="00E40922">
        <w:t>het 100% geautomatiseerd</w:t>
      </w:r>
      <w:r w:rsidR="00337EB8">
        <w:t xml:space="preserve"> gaat worden</w:t>
      </w:r>
      <w:r w:rsidR="00E40922">
        <w:t xml:space="preserve">. </w:t>
      </w:r>
      <w:r>
        <w:br/>
      </w:r>
      <w:r>
        <w:br/>
      </w:r>
      <w:r>
        <w:rPr>
          <w:iCs/>
        </w:rPr>
        <w:t xml:space="preserve">De tool hoeft niet voor alle willekeurige PDF-bestanden te gelden. De examenopdracht is beperkt tot de PDF-bestanden van een hotelketen. Dus de opmaak van de PDF-bestanden ziet er hetzelfde uit. Maar omdat een PDF-bestand een geprint bestand is, zijn alleen de vaste gegevens makkelijk te herleiden, zoals het klantnummer, de afzender, </w:t>
      </w:r>
      <w:r w:rsidR="001F261C">
        <w:rPr>
          <w:iCs/>
        </w:rPr>
        <w:t xml:space="preserve">en de leverdatum </w:t>
      </w:r>
      <w:r>
        <w:rPr>
          <w:iCs/>
        </w:rPr>
        <w:t xml:space="preserve">etc. Maar voor de rest zijn er nog variabele gegevens , want je hebt soms een bestelling van maar 1 artikel, en </w:t>
      </w:r>
      <w:r w:rsidR="00625CA0">
        <w:rPr>
          <w:iCs/>
        </w:rPr>
        <w:t xml:space="preserve">je hebt </w:t>
      </w:r>
      <w:r>
        <w:rPr>
          <w:iCs/>
        </w:rPr>
        <w:t xml:space="preserve">ook een bestelling van </w:t>
      </w:r>
      <w:r w:rsidR="00625CA0">
        <w:rPr>
          <w:iCs/>
        </w:rPr>
        <w:t xml:space="preserve">bijvoorbeeld </w:t>
      </w:r>
      <w:r>
        <w:rPr>
          <w:iCs/>
        </w:rPr>
        <w:t xml:space="preserve">20 verschillende artikelen. </w:t>
      </w:r>
      <w:r w:rsidR="00625CA0">
        <w:rPr>
          <w:iCs/>
        </w:rPr>
        <w:t xml:space="preserve">Daar wordt ook nog rekening meegehouden. </w:t>
      </w:r>
    </w:p>
    <w:p w14:paraId="799FFC2D" w14:textId="77777777" w:rsidR="00C31559" w:rsidRDefault="00C31559" w:rsidP="004C5587">
      <w:pPr>
        <w:pStyle w:val="Geenafstand"/>
      </w:pPr>
    </w:p>
    <w:p w14:paraId="7CEC55AE" w14:textId="01BC2367" w:rsidR="00C31559" w:rsidRDefault="00C31559" w:rsidP="00C31559">
      <w:pPr>
        <w:rPr>
          <w:iCs/>
        </w:rPr>
      </w:pPr>
      <w:r>
        <w:rPr>
          <w:iCs/>
        </w:rPr>
        <w:t xml:space="preserve">Het doel van de tool is om </w:t>
      </w:r>
      <w:r w:rsidR="004C5587">
        <w:rPr>
          <w:iCs/>
        </w:rPr>
        <w:t xml:space="preserve">het proces van meerdere klanten </w:t>
      </w:r>
      <w:r>
        <w:rPr>
          <w:iCs/>
        </w:rPr>
        <w:t xml:space="preserve">sneller, makkelijker en foutloos te maken. Ze hoeven niet meer de orders handmatig in te vullen. </w:t>
      </w:r>
      <w:r w:rsidR="004C5587">
        <w:rPr>
          <w:iCs/>
        </w:rPr>
        <w:t xml:space="preserve">Maar met </w:t>
      </w:r>
      <w:r>
        <w:rPr>
          <w:iCs/>
        </w:rPr>
        <w:t xml:space="preserve">de tool kunnen ze in een keer meerdere PDF-bestanden laten verwerken, en foutloos ook. </w:t>
      </w:r>
    </w:p>
    <w:p w14:paraId="65BF74AF" w14:textId="77777777" w:rsidR="00C31559" w:rsidRDefault="00C31559" w:rsidP="00A07FA2">
      <w:pPr>
        <w:rPr>
          <w:iCs/>
        </w:rPr>
      </w:pPr>
    </w:p>
    <w:p w14:paraId="44AA565B" w14:textId="23C6DB58" w:rsidR="00A07FA2" w:rsidRDefault="00A07FA2" w:rsidP="00A07FA2">
      <w:pPr>
        <w:pStyle w:val="Geenafstand"/>
      </w:pPr>
    </w:p>
    <w:p w14:paraId="5BF3A75C" w14:textId="77777777" w:rsidR="00A07FA2" w:rsidRDefault="00A07FA2">
      <w:r>
        <w:br w:type="page"/>
      </w:r>
    </w:p>
    <w:p w14:paraId="112BDFCA" w14:textId="2D9D1985" w:rsidR="000A5631" w:rsidRPr="0063005A" w:rsidRDefault="006C1264" w:rsidP="006C1264">
      <w:pPr>
        <w:pStyle w:val="Kop2"/>
        <w:rPr>
          <w:sz w:val="32"/>
          <w:szCs w:val="32"/>
        </w:rPr>
      </w:pPr>
      <w:bookmarkStart w:id="6" w:name="_Toc159240269"/>
      <w:r w:rsidRPr="0063005A">
        <w:rPr>
          <w:sz w:val="32"/>
          <w:szCs w:val="32"/>
        </w:rPr>
        <w:lastRenderedPageBreak/>
        <w:t>Stappenplan</w:t>
      </w:r>
      <w:r w:rsidR="00BD7A84" w:rsidRPr="0063005A">
        <w:rPr>
          <w:sz w:val="32"/>
          <w:szCs w:val="32"/>
        </w:rPr>
        <w:t xml:space="preserve"> Prototype</w:t>
      </w:r>
      <w:bookmarkEnd w:id="6"/>
    </w:p>
    <w:p w14:paraId="359404F7" w14:textId="4E5DE8F8" w:rsidR="00BF5131" w:rsidRDefault="00BF5131" w:rsidP="00BF5131">
      <w:pPr>
        <w:pStyle w:val="Geenafstand"/>
      </w:pPr>
      <w:r>
        <w:t xml:space="preserve">Er wordt een stappenplan gemaakt voor een prototype, </w:t>
      </w:r>
      <w:r w:rsidR="008C0A24">
        <w:t xml:space="preserve">om te laten zien dat het kan. De bedoeling van het eindresultaat is als een bedrijf al zijn PDF-bestanden in een map plaatst, dan worden ze </w:t>
      </w:r>
      <w:r w:rsidR="0064301D">
        <w:t xml:space="preserve">allemaal </w:t>
      </w:r>
      <w:r w:rsidR="008C0A24">
        <w:t xml:space="preserve">automatisch </w:t>
      </w:r>
      <w:r w:rsidR="0064301D">
        <w:t xml:space="preserve">ingelezen en vertaald </w:t>
      </w:r>
      <w:r w:rsidR="008C0A24">
        <w:t>naar XML-bestand</w:t>
      </w:r>
      <w:r w:rsidR="0064301D">
        <w:t xml:space="preserve">. Het prototype is dat iemand paar PDF-bestanden handmatig uploadt, en alles worden ingelezen en vertaald. </w:t>
      </w:r>
      <w:r w:rsidR="00FB1ABE">
        <w:t>Dus er zit nog een extra stap.</w:t>
      </w:r>
    </w:p>
    <w:p w14:paraId="6ACCB40C" w14:textId="77777777" w:rsidR="00BF5131" w:rsidRPr="00BF5131" w:rsidRDefault="00BF5131" w:rsidP="00BF5131">
      <w:pPr>
        <w:pStyle w:val="Geenafstand"/>
      </w:pPr>
    </w:p>
    <w:p w14:paraId="5302E1FA" w14:textId="05FD1005" w:rsidR="006C1264" w:rsidRDefault="00411C6A" w:rsidP="00FB1ABE">
      <w:pPr>
        <w:pStyle w:val="Geenafstand"/>
      </w:pPr>
      <w:r>
        <w:t xml:space="preserve">Upload </w:t>
      </w:r>
      <w:r w:rsidR="006C1264" w:rsidRPr="00BF5131">
        <w:t>PDF– Check</w:t>
      </w:r>
      <w:r w:rsidR="0090175C" w:rsidRPr="00BF5131">
        <w:t xml:space="preserve"> </w:t>
      </w:r>
      <w:r w:rsidR="006C1264" w:rsidRPr="00BF5131">
        <w:t>–</w:t>
      </w:r>
      <w:r w:rsidRPr="00411C6A">
        <w:t xml:space="preserve"> </w:t>
      </w:r>
      <w:r>
        <w:t xml:space="preserve">Genereer </w:t>
      </w:r>
      <w:r w:rsidR="006C1264" w:rsidRPr="00BF5131">
        <w:t>XML</w:t>
      </w:r>
      <w:r w:rsidR="0090175C" w:rsidRPr="00BF5131">
        <w:t xml:space="preserve">- Inlezen </w:t>
      </w:r>
      <w:r w:rsidR="006C1264" w:rsidRPr="00BF5131">
        <w:t>- Export XML</w:t>
      </w:r>
    </w:p>
    <w:p w14:paraId="1A641987" w14:textId="77777777" w:rsidR="00FB1ABE" w:rsidRPr="00BF5131" w:rsidRDefault="00FB1ABE" w:rsidP="00FB1ABE">
      <w:pPr>
        <w:pStyle w:val="Geenafstand"/>
      </w:pPr>
    </w:p>
    <w:p w14:paraId="7847C793" w14:textId="045811A2" w:rsidR="00BF5131" w:rsidRDefault="00411C6A" w:rsidP="00FB1ABE">
      <w:pPr>
        <w:pStyle w:val="Geenafstand"/>
        <w:numPr>
          <w:ilvl w:val="0"/>
          <w:numId w:val="44"/>
        </w:numPr>
      </w:pPr>
      <w:r>
        <w:t xml:space="preserve">Upload </w:t>
      </w:r>
      <w:r w:rsidR="00BF5131" w:rsidRPr="00BF5131">
        <w:t xml:space="preserve">PDF: </w:t>
      </w:r>
      <w:r w:rsidR="00FB1ABE">
        <w:t>De gebruiker krijgt een scherm waarmee hij een/meer PDF-bestanden kan uploaden</w:t>
      </w:r>
      <w:r w:rsidR="00EE6A7A">
        <w:t>.</w:t>
      </w:r>
    </w:p>
    <w:p w14:paraId="5FCAF7A7" w14:textId="77777777" w:rsidR="00EE6A7A" w:rsidRDefault="00EE6A7A" w:rsidP="00EE6A7A">
      <w:pPr>
        <w:pStyle w:val="Geenafstand"/>
        <w:ind w:left="720"/>
      </w:pPr>
    </w:p>
    <w:p w14:paraId="1F172619" w14:textId="77777777" w:rsidR="00ED7CAA" w:rsidRDefault="00ED7CAA" w:rsidP="00ED7CAA">
      <w:pPr>
        <w:pStyle w:val="Geenafstand"/>
        <w:numPr>
          <w:ilvl w:val="0"/>
          <w:numId w:val="44"/>
        </w:numPr>
      </w:pPr>
      <w:r>
        <w:t xml:space="preserve">Check: Er wordt een check gedaan voor elke bestand in die map of ze überhaupt een PDF-bestand is. </w:t>
      </w:r>
    </w:p>
    <w:p w14:paraId="6C0A2590" w14:textId="77777777" w:rsidR="00EE6A7A" w:rsidRDefault="00EE6A7A" w:rsidP="00EE6A7A">
      <w:pPr>
        <w:pStyle w:val="Geenafstand"/>
      </w:pPr>
    </w:p>
    <w:p w14:paraId="2FA4C607" w14:textId="11B14FDA" w:rsidR="000F423E" w:rsidRDefault="00234EA3" w:rsidP="00C4112D">
      <w:pPr>
        <w:pStyle w:val="Geenafstand"/>
        <w:numPr>
          <w:ilvl w:val="0"/>
          <w:numId w:val="44"/>
        </w:numPr>
      </w:pPr>
      <w:r>
        <w:t>Inlezen(ITextSharp)</w:t>
      </w:r>
      <w:r w:rsidR="003D2AC4">
        <w:t xml:space="preserve">: </w:t>
      </w:r>
      <w:r w:rsidR="007909B5">
        <w:t>A</w:t>
      </w:r>
      <w:r w:rsidR="003D2AC4">
        <w:t xml:space="preserve">lle gegevens worden </w:t>
      </w:r>
      <w:r w:rsidR="00C4112D" w:rsidRPr="00C4112D">
        <w:rPr>
          <w:rFonts w:cstheme="minorHAnsi"/>
          <w:lang w:eastAsia="zh-CN"/>
        </w:rPr>
        <w:t xml:space="preserve">uitgelezen </w:t>
      </w:r>
      <w:r w:rsidR="003D2AC4">
        <w:t>door mijn tool</w:t>
      </w:r>
      <w:r w:rsidR="00302815">
        <w:t>, onder andere</w:t>
      </w:r>
      <w:r w:rsidR="000F423E">
        <w:t xml:space="preserve">: </w:t>
      </w:r>
    </w:p>
    <w:p w14:paraId="3E6CBBB6" w14:textId="3E3002C6" w:rsidR="000F423E" w:rsidRDefault="000F423E" w:rsidP="006B3CA9">
      <w:pPr>
        <w:pStyle w:val="Geenafstand"/>
        <w:numPr>
          <w:ilvl w:val="0"/>
          <w:numId w:val="45"/>
        </w:numPr>
      </w:pPr>
      <w:r>
        <w:t>O</w:t>
      </w:r>
      <w:r w:rsidR="00302815">
        <w:t>rdernummer,</w:t>
      </w:r>
      <w:r w:rsidR="00B37DCC">
        <w:t xml:space="preserve"> hotelnaam,</w:t>
      </w:r>
      <w:r w:rsidR="00302815">
        <w:t xml:space="preserve"> aanvrager, afleveradres, </w:t>
      </w:r>
      <w:r>
        <w:t>inkoop</w:t>
      </w:r>
      <w:r w:rsidR="00302815">
        <w:t xml:space="preserve">orderdatum, (eventueel opmerking), </w:t>
      </w:r>
    </w:p>
    <w:p w14:paraId="3F6684CB" w14:textId="77777777" w:rsidR="00B37DCC" w:rsidRDefault="000F423E" w:rsidP="000F423E">
      <w:pPr>
        <w:pStyle w:val="Geenafstand"/>
        <w:numPr>
          <w:ilvl w:val="0"/>
          <w:numId w:val="45"/>
        </w:numPr>
      </w:pPr>
      <w:r>
        <w:t>Referentie(productId), materiaalId, materiaal omschrijving, leverdatum, aantal, prijs, totaal.</w:t>
      </w:r>
    </w:p>
    <w:p w14:paraId="75533661" w14:textId="659540C1" w:rsidR="005D1D86" w:rsidRDefault="00B37DCC" w:rsidP="00E40300">
      <w:pPr>
        <w:pStyle w:val="Geenafstand"/>
        <w:numPr>
          <w:ilvl w:val="0"/>
          <w:numId w:val="45"/>
        </w:numPr>
      </w:pPr>
      <w:r>
        <w:t>Factuuradres, Stuur factuuraan, levering</w:t>
      </w:r>
    </w:p>
    <w:p w14:paraId="7D936246" w14:textId="77777777" w:rsidR="005D1D86" w:rsidRDefault="005D1D86" w:rsidP="005D1D86">
      <w:pPr>
        <w:pStyle w:val="Geenafstand"/>
        <w:ind w:left="720"/>
      </w:pPr>
    </w:p>
    <w:p w14:paraId="04EE80F8" w14:textId="3631B446" w:rsidR="005D1D86" w:rsidRDefault="005D1D86" w:rsidP="005D1D86">
      <w:pPr>
        <w:pStyle w:val="Geenafstand"/>
        <w:numPr>
          <w:ilvl w:val="0"/>
          <w:numId w:val="47"/>
        </w:numPr>
      </w:pPr>
      <w:r>
        <w:t xml:space="preserve">Genereer XML: </w:t>
      </w:r>
      <w:r w:rsidR="0024390C">
        <w:t>Er wordt een XML-bestand gegenereerd. En alle gegevens wordt verwerkt in die XML-bestand.</w:t>
      </w:r>
    </w:p>
    <w:p w14:paraId="36E4DC91" w14:textId="749B3B9D" w:rsidR="005D1D86" w:rsidRDefault="005D1D86" w:rsidP="00B37DCC">
      <w:pPr>
        <w:pStyle w:val="Geenafstand"/>
      </w:pPr>
    </w:p>
    <w:p w14:paraId="5F8FF6D0" w14:textId="6C6A133A" w:rsidR="003D2AC4" w:rsidRPr="00BF5131" w:rsidRDefault="003D2AC4" w:rsidP="00FB1ABE">
      <w:pPr>
        <w:pStyle w:val="Geenafstand"/>
        <w:numPr>
          <w:ilvl w:val="0"/>
          <w:numId w:val="44"/>
        </w:numPr>
      </w:pPr>
      <w:r>
        <w:t xml:space="preserve">Export XML: </w:t>
      </w:r>
      <w:r w:rsidR="007909B5">
        <w:t>De gegevens uit meerdere PDF-bestanden worden gecombineerd en in een XML-bestand geëxporteerd.</w:t>
      </w:r>
    </w:p>
    <w:p w14:paraId="2460166C" w14:textId="77777777" w:rsidR="00006823" w:rsidRPr="00BF5131" w:rsidRDefault="00006823" w:rsidP="006C1264"/>
    <w:p w14:paraId="0F007321" w14:textId="1F4D7289" w:rsidR="00BD7A84" w:rsidRPr="00BF5131" w:rsidRDefault="00BD7A84">
      <w:r w:rsidRPr="00BF5131">
        <w:br w:type="page"/>
      </w:r>
    </w:p>
    <w:p w14:paraId="36C31274" w14:textId="6EA1254E" w:rsidR="00BD7A84" w:rsidRPr="0063005A" w:rsidRDefault="00BD7A84" w:rsidP="00BD7A84">
      <w:pPr>
        <w:pStyle w:val="Kop2"/>
        <w:rPr>
          <w:sz w:val="32"/>
          <w:szCs w:val="32"/>
        </w:rPr>
      </w:pPr>
      <w:bookmarkStart w:id="7" w:name="_Toc159240270"/>
      <w:r w:rsidRPr="0063005A">
        <w:rPr>
          <w:sz w:val="32"/>
          <w:szCs w:val="32"/>
        </w:rPr>
        <w:lastRenderedPageBreak/>
        <w:t>Stappenplan</w:t>
      </w:r>
      <w:r w:rsidR="0063005A">
        <w:rPr>
          <w:sz w:val="32"/>
          <w:szCs w:val="32"/>
        </w:rPr>
        <w:t xml:space="preserve"> eindresultaat</w:t>
      </w:r>
      <w:bookmarkEnd w:id="7"/>
    </w:p>
    <w:p w14:paraId="55249A36" w14:textId="4218EF49" w:rsidR="003D2AC4" w:rsidRPr="003D2AC4" w:rsidRDefault="007D7E6C" w:rsidP="003D2AC4">
      <w:r>
        <w:t xml:space="preserve">In dit hoofdstuk wordt het </w:t>
      </w:r>
      <w:r w:rsidR="003D2AC4">
        <w:t xml:space="preserve">stappenplan </w:t>
      </w:r>
      <w:r>
        <w:t xml:space="preserve">gemaakt van hoe </w:t>
      </w:r>
      <w:r w:rsidR="003D2AC4">
        <w:t xml:space="preserve">het eindresultaat eruit </w:t>
      </w:r>
      <w:r w:rsidR="002820AC">
        <w:t xml:space="preserve">moet komen </w:t>
      </w:r>
      <w:r w:rsidR="00ED7CAA">
        <w:t xml:space="preserve">te zien. </w:t>
      </w:r>
    </w:p>
    <w:p w14:paraId="780A8E57" w14:textId="77777777" w:rsidR="003D2AC4" w:rsidRDefault="003D2AC4" w:rsidP="003D2AC4">
      <w:pPr>
        <w:pStyle w:val="Geenafstand"/>
      </w:pPr>
    </w:p>
    <w:p w14:paraId="44D82AF9" w14:textId="2A52333F" w:rsidR="003D2AC4" w:rsidRDefault="003D2AC4" w:rsidP="003D2AC4">
      <w:pPr>
        <w:pStyle w:val="Geenafstand"/>
      </w:pPr>
      <w:r w:rsidRPr="00BF5131">
        <w:t>PDF– Check –</w:t>
      </w:r>
      <w:r w:rsidRPr="00411C6A">
        <w:t xml:space="preserve"> </w:t>
      </w:r>
      <w:r>
        <w:t xml:space="preserve">Genereer </w:t>
      </w:r>
      <w:r w:rsidRPr="00BF5131">
        <w:t>XML- Inlezen - Export XML</w:t>
      </w:r>
    </w:p>
    <w:p w14:paraId="33F55B23" w14:textId="77777777" w:rsidR="003D2AC4" w:rsidRPr="00BF5131" w:rsidRDefault="003D2AC4" w:rsidP="003D2AC4">
      <w:pPr>
        <w:pStyle w:val="Geenafstand"/>
      </w:pPr>
    </w:p>
    <w:p w14:paraId="66B62EE5" w14:textId="399A7260" w:rsidR="003D2AC4" w:rsidRDefault="003D2AC4" w:rsidP="003D2AC4">
      <w:pPr>
        <w:pStyle w:val="Geenafstand"/>
        <w:numPr>
          <w:ilvl w:val="0"/>
          <w:numId w:val="44"/>
        </w:numPr>
      </w:pPr>
      <w:r w:rsidRPr="00BF5131">
        <w:t xml:space="preserve">PDF: </w:t>
      </w:r>
      <w:r w:rsidR="002820AC">
        <w:t>De gebruiker sleept of kopieert een/meer PDF-bestanden in een map</w:t>
      </w:r>
      <w:r w:rsidR="00F56437">
        <w:t xml:space="preserve">. </w:t>
      </w:r>
      <w:r w:rsidR="00821E48">
        <w:t xml:space="preserve">Met Filesystemwatcher </w:t>
      </w:r>
      <w:r w:rsidR="00F56437">
        <w:t xml:space="preserve">wordt </w:t>
      </w:r>
      <w:r w:rsidR="00821E48">
        <w:t xml:space="preserve">die map </w:t>
      </w:r>
      <w:r w:rsidR="00F56437">
        <w:t xml:space="preserve">constant </w:t>
      </w:r>
      <w:r w:rsidR="00F56437">
        <w:t>in de gaten</w:t>
      </w:r>
      <w:r w:rsidR="00F56437">
        <w:t xml:space="preserve"> gehouden</w:t>
      </w:r>
      <w:r w:rsidR="00F56437">
        <w:t>, zodra er nieuwe bestanden worden gedetecteerd</w:t>
      </w:r>
      <w:r w:rsidR="00F56437">
        <w:t xml:space="preserve">, dan wordt er vervolge </w:t>
      </w:r>
      <w:r w:rsidR="00F56437">
        <w:t>acties</w:t>
      </w:r>
      <w:r w:rsidR="00F56437">
        <w:t xml:space="preserve"> uitgevoerd</w:t>
      </w:r>
      <w:r w:rsidR="00F56437">
        <w:t>.</w:t>
      </w:r>
    </w:p>
    <w:p w14:paraId="75F63BFC" w14:textId="77777777" w:rsidR="00783DD9" w:rsidRDefault="00783DD9" w:rsidP="00783DD9">
      <w:pPr>
        <w:pStyle w:val="Geenafstand"/>
        <w:ind w:left="720"/>
      </w:pPr>
    </w:p>
    <w:p w14:paraId="7631F795" w14:textId="38A1DED1" w:rsidR="003D2AC4" w:rsidRDefault="003D2AC4" w:rsidP="003D2AC4">
      <w:pPr>
        <w:pStyle w:val="Geenafstand"/>
        <w:numPr>
          <w:ilvl w:val="0"/>
          <w:numId w:val="44"/>
        </w:numPr>
      </w:pPr>
      <w:r>
        <w:t xml:space="preserve">Check: Er wordt een check gedaan </w:t>
      </w:r>
      <w:r w:rsidR="00ED7CAA">
        <w:t xml:space="preserve">voor elke bestand in die map of ze </w:t>
      </w:r>
      <w:r>
        <w:t xml:space="preserve">überhaupt een PDF-bestand is. </w:t>
      </w:r>
    </w:p>
    <w:p w14:paraId="216D0B5A" w14:textId="77777777" w:rsidR="00783DD9" w:rsidRDefault="00783DD9" w:rsidP="00453C40">
      <w:pPr>
        <w:pStyle w:val="Geenafstand"/>
      </w:pPr>
    </w:p>
    <w:p w14:paraId="6227A08C" w14:textId="142AEE60" w:rsidR="002A4A9D" w:rsidRDefault="002A4A9D" w:rsidP="002A4A9D">
      <w:pPr>
        <w:pStyle w:val="Geenafstand"/>
        <w:numPr>
          <w:ilvl w:val="0"/>
          <w:numId w:val="44"/>
        </w:numPr>
      </w:pPr>
      <w:r>
        <w:t>Inlezen</w:t>
      </w:r>
      <w:r w:rsidR="00234EA3">
        <w:t>(</w:t>
      </w:r>
      <w:r w:rsidR="00234EA3">
        <w:t>ITextSharp</w:t>
      </w:r>
      <w:r w:rsidR="00234EA3">
        <w:t>)</w:t>
      </w:r>
      <w:r>
        <w:t xml:space="preserve">: Alle gegevens worden </w:t>
      </w:r>
      <w:r w:rsidR="0024390C">
        <w:t xml:space="preserve">uitgelezen </w:t>
      </w:r>
      <w:r>
        <w:t xml:space="preserve">door mijn tool, onder andere: </w:t>
      </w:r>
    </w:p>
    <w:p w14:paraId="25470C4E" w14:textId="77777777" w:rsidR="002A4A9D" w:rsidRDefault="002A4A9D" w:rsidP="002A4A9D">
      <w:pPr>
        <w:pStyle w:val="Geenafstand"/>
        <w:numPr>
          <w:ilvl w:val="0"/>
          <w:numId w:val="45"/>
        </w:numPr>
      </w:pPr>
      <w:r>
        <w:t xml:space="preserve">Ordernummer, hotelnaam, aanvrager, afleveradres, inkooporderdatum, (eventueel opmerking), </w:t>
      </w:r>
    </w:p>
    <w:p w14:paraId="31AFBFF6" w14:textId="77777777" w:rsidR="002A4A9D" w:rsidRDefault="002A4A9D" w:rsidP="002A4A9D">
      <w:pPr>
        <w:pStyle w:val="Geenafstand"/>
        <w:numPr>
          <w:ilvl w:val="0"/>
          <w:numId w:val="45"/>
        </w:numPr>
      </w:pPr>
      <w:r>
        <w:t>Referentie(productId), materiaalId, materiaal omschrijving, leverdatum, aantal, prijs, totaal.</w:t>
      </w:r>
    </w:p>
    <w:p w14:paraId="3E641FFA" w14:textId="77777777" w:rsidR="002A4A9D" w:rsidRDefault="002A4A9D" w:rsidP="002A4A9D">
      <w:pPr>
        <w:pStyle w:val="Geenafstand"/>
        <w:numPr>
          <w:ilvl w:val="0"/>
          <w:numId w:val="45"/>
        </w:numPr>
      </w:pPr>
      <w:r>
        <w:t>Factuuradres, Stuur factuuraan, levering</w:t>
      </w:r>
    </w:p>
    <w:p w14:paraId="54FBD740" w14:textId="77777777" w:rsidR="0024390C" w:rsidRPr="0024390C" w:rsidRDefault="0024390C" w:rsidP="0024390C">
      <w:pPr>
        <w:pStyle w:val="Geenafstand"/>
        <w:ind w:left="720"/>
        <w:rPr>
          <w:lang w:eastAsia="zh-CN"/>
        </w:rPr>
      </w:pPr>
    </w:p>
    <w:p w14:paraId="41DAFB78" w14:textId="2DE8BF33" w:rsidR="00777B26" w:rsidRPr="002E0905" w:rsidRDefault="00453C40" w:rsidP="002E0905">
      <w:pPr>
        <w:pStyle w:val="Geenafstand"/>
        <w:numPr>
          <w:ilvl w:val="0"/>
          <w:numId w:val="48"/>
        </w:numPr>
        <w:rPr>
          <w:rStyle w:val="Zwaar"/>
          <w:b w:val="0"/>
          <w:bCs w:val="0"/>
        </w:rPr>
      </w:pPr>
      <w:r>
        <w:t>Genereer XML:</w:t>
      </w:r>
      <w:r w:rsidR="002E0905">
        <w:t xml:space="preserve"> </w:t>
      </w:r>
      <w:r>
        <w:t xml:space="preserve">Er wordt een XML-bestand gegenereerd. </w:t>
      </w:r>
      <w:r w:rsidR="002E0905">
        <w:t xml:space="preserve">En alle gegevens wordt verwerkt in die XML-bestand. </w:t>
      </w:r>
    </w:p>
    <w:p w14:paraId="170EB807" w14:textId="77777777" w:rsidR="002E0905" w:rsidRDefault="002E0905" w:rsidP="0024390C">
      <w:pPr>
        <w:pStyle w:val="Geenafstand"/>
        <w:ind w:left="720"/>
      </w:pPr>
    </w:p>
    <w:p w14:paraId="155A52FF" w14:textId="3B9AEF4C" w:rsidR="00F07069" w:rsidRPr="00BF5131" w:rsidRDefault="003D2AC4" w:rsidP="002B6221">
      <w:pPr>
        <w:pStyle w:val="Geenafstand"/>
        <w:numPr>
          <w:ilvl w:val="0"/>
          <w:numId w:val="44"/>
        </w:numPr>
      </w:pPr>
      <w:r>
        <w:t xml:space="preserve">Export XML: </w:t>
      </w:r>
      <w:r w:rsidR="009001CB">
        <w:t xml:space="preserve">De </w:t>
      </w:r>
      <w:r w:rsidR="002820AC">
        <w:t>gegevens</w:t>
      </w:r>
      <w:r>
        <w:t xml:space="preserve"> </w:t>
      </w:r>
      <w:r w:rsidR="009001CB">
        <w:t xml:space="preserve">uit meerdere PDF-bestanden worden gecombineerd en in een </w:t>
      </w:r>
      <w:r>
        <w:t>XML-bestand</w:t>
      </w:r>
      <w:r w:rsidR="009001CB">
        <w:t xml:space="preserve"> geëxporteerd</w:t>
      </w:r>
      <w:r>
        <w:t>.</w:t>
      </w:r>
    </w:p>
    <w:p w14:paraId="288F8050" w14:textId="243A4106" w:rsidR="009E7E3E" w:rsidRDefault="009E7E3E">
      <w:r>
        <w:br w:type="page"/>
      </w:r>
    </w:p>
    <w:p w14:paraId="5AA151A1" w14:textId="77777777" w:rsidR="009E7E3E" w:rsidRPr="0063005A" w:rsidRDefault="009E7E3E" w:rsidP="009E7E3E">
      <w:pPr>
        <w:pStyle w:val="paragraph"/>
        <w:spacing w:before="0" w:beforeAutospacing="0" w:after="0" w:afterAutospacing="0"/>
        <w:textAlignment w:val="baseline"/>
        <w:rPr>
          <w:rFonts w:ascii="Segoe UI" w:hAnsi="Segoe UI" w:cs="Segoe UI"/>
          <w:sz w:val="32"/>
          <w:szCs w:val="32"/>
        </w:rPr>
      </w:pPr>
      <w:r w:rsidRPr="0063005A">
        <w:rPr>
          <w:rStyle w:val="normaltextrun"/>
          <w:rFonts w:ascii="Calibri Light" w:hAnsi="Calibri Light" w:cs="Calibri Light"/>
          <w:color w:val="2F5496"/>
          <w:sz w:val="32"/>
          <w:szCs w:val="32"/>
        </w:rPr>
        <w:lastRenderedPageBreak/>
        <w:t>Consequenties </w:t>
      </w:r>
      <w:r w:rsidRPr="0063005A">
        <w:rPr>
          <w:rStyle w:val="normaltextrun"/>
          <w:rFonts w:ascii="Calibri" w:hAnsi="Calibri" w:cs="Calibri"/>
          <w:sz w:val="32"/>
          <w:szCs w:val="32"/>
        </w:rPr>
        <w:t> </w:t>
      </w:r>
      <w:r w:rsidRPr="0063005A">
        <w:rPr>
          <w:rStyle w:val="eop"/>
          <w:rFonts w:ascii="Calibri" w:hAnsi="Calibri" w:cs="Calibri"/>
          <w:sz w:val="32"/>
          <w:szCs w:val="32"/>
        </w:rPr>
        <w:t> </w:t>
      </w:r>
    </w:p>
    <w:p w14:paraId="79C58479" w14:textId="2A6D3188" w:rsidR="009E7E3E" w:rsidRDefault="009E7E3E" w:rsidP="009E7E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s de TransferTool eenmaal gebruikt gaat worden zullen er natuurlijk wat veranderingen zijn. Die worden besproken in dit onderdeel. In het onderdeel ‘Organisatorische consequenties’ wordt beschreven welke invloed de TransferTool zal hebben op de organisatie en bedrijfsprocessen. In het onderdeel ‘Technische consequenties’ wordt beschreven welke wijzigingen er zijn in de infrastructuur en welke materialen/apparatuur moeten worden aangeschaft.</w:t>
      </w:r>
      <w:r>
        <w:rPr>
          <w:rStyle w:val="eop"/>
          <w:rFonts w:ascii="Calibri" w:hAnsi="Calibri" w:cs="Calibri"/>
          <w:sz w:val="22"/>
          <w:szCs w:val="22"/>
        </w:rPr>
        <w:t> </w:t>
      </w:r>
    </w:p>
    <w:p w14:paraId="297800E2" w14:textId="77777777" w:rsidR="009E7E3E" w:rsidRDefault="009E7E3E" w:rsidP="009E7E3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C6995E" w14:textId="77777777" w:rsidR="009E7E3E" w:rsidRDefault="009E7E3E" w:rsidP="009E7E3E">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Organisatorische consequenties</w:t>
      </w:r>
      <w:r>
        <w:rPr>
          <w:rStyle w:val="eop"/>
          <w:rFonts w:ascii="Calibri Light" w:hAnsi="Calibri Light" w:cs="Calibri Light"/>
          <w:color w:val="2F5496"/>
          <w:sz w:val="26"/>
          <w:szCs w:val="26"/>
        </w:rPr>
        <w:t> </w:t>
      </w:r>
    </w:p>
    <w:p w14:paraId="0CF69EFE" w14:textId="3A62FF28" w:rsidR="009E7E3E" w:rsidRPr="00A81949" w:rsidRDefault="009E7E3E" w:rsidP="00A81949">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rPr>
        <w:t xml:space="preserve">De </w:t>
      </w:r>
      <w:r w:rsidR="00831E42">
        <w:rPr>
          <w:rStyle w:val="normaltextrun"/>
          <w:rFonts w:ascii="Calibri" w:hAnsi="Calibri" w:cs="Calibri"/>
          <w:sz w:val="22"/>
          <w:szCs w:val="22"/>
        </w:rPr>
        <w:t xml:space="preserve">TransferTool </w:t>
      </w:r>
      <w:r>
        <w:rPr>
          <w:rStyle w:val="normaltextrun"/>
          <w:rFonts w:ascii="Calibri" w:hAnsi="Calibri" w:cs="Calibri"/>
          <w:sz w:val="22"/>
          <w:szCs w:val="22"/>
        </w:rPr>
        <w:t xml:space="preserve">zal </w:t>
      </w:r>
      <w:r w:rsidRPr="00A81949">
        <w:rPr>
          <w:rStyle w:val="normaltextrun"/>
          <w:rFonts w:ascii="Calibri" w:hAnsi="Calibri" w:cs="Calibri"/>
          <w:sz w:val="22"/>
          <w:szCs w:val="22"/>
        </w:rPr>
        <w:t>veranderen hoe</w:t>
      </w:r>
      <w:r w:rsidR="00831E42" w:rsidRPr="00A81949">
        <w:rPr>
          <w:rStyle w:val="normaltextrun"/>
          <w:rFonts w:ascii="Calibri" w:hAnsi="Calibri" w:cs="Calibri"/>
          <w:sz w:val="22"/>
          <w:szCs w:val="22"/>
        </w:rPr>
        <w:t xml:space="preserve"> de klanten omgaan met de ERP-applicatie</w:t>
      </w:r>
      <w:r w:rsidRPr="00A81949">
        <w:rPr>
          <w:rStyle w:val="normaltextrun"/>
          <w:rFonts w:ascii="Calibri" w:hAnsi="Calibri" w:cs="Calibri"/>
          <w:sz w:val="22"/>
          <w:szCs w:val="22"/>
        </w:rPr>
        <w:t xml:space="preserve">. </w:t>
      </w:r>
      <w:r w:rsidR="0068218F" w:rsidRPr="00A81949">
        <w:rPr>
          <w:rStyle w:val="normaltextrun"/>
          <w:rFonts w:ascii="Calibri" w:hAnsi="Calibri" w:cs="Calibri"/>
          <w:sz w:val="22"/>
          <w:szCs w:val="22"/>
        </w:rPr>
        <w:t xml:space="preserve">Het proces van het </w:t>
      </w:r>
      <w:r w:rsidR="0098358F">
        <w:rPr>
          <w:rStyle w:val="normaltextrun"/>
          <w:rFonts w:ascii="Calibri" w:hAnsi="Calibri" w:cs="Calibri"/>
          <w:sz w:val="22"/>
          <w:szCs w:val="22"/>
        </w:rPr>
        <w:t xml:space="preserve">bijwerken </w:t>
      </w:r>
      <w:r w:rsidR="0068218F" w:rsidRPr="00A81949">
        <w:rPr>
          <w:rStyle w:val="normaltextrun"/>
          <w:rFonts w:ascii="Calibri" w:hAnsi="Calibri" w:cs="Calibri"/>
          <w:sz w:val="22"/>
          <w:szCs w:val="22"/>
        </w:rPr>
        <w:t xml:space="preserve">van de orders wordt makkelijker, sneller, en foutloos ook. Ze hoeven niet meer alle orders handmatig </w:t>
      </w:r>
      <w:r w:rsidR="005D416E" w:rsidRPr="00A81949">
        <w:rPr>
          <w:rStyle w:val="normaltextrun"/>
          <w:rFonts w:ascii="Calibri" w:hAnsi="Calibri" w:cs="Calibri"/>
          <w:sz w:val="22"/>
          <w:szCs w:val="22"/>
        </w:rPr>
        <w:t>in te vullen</w:t>
      </w:r>
      <w:r w:rsidR="0068218F" w:rsidRPr="00A81949">
        <w:rPr>
          <w:rStyle w:val="normaltextrun"/>
          <w:rFonts w:ascii="Calibri" w:hAnsi="Calibri" w:cs="Calibri"/>
          <w:sz w:val="22"/>
          <w:szCs w:val="22"/>
        </w:rPr>
        <w:t xml:space="preserve">. Dit </w:t>
      </w:r>
      <w:r w:rsidR="00A81949">
        <w:rPr>
          <w:rStyle w:val="normaltextrun"/>
          <w:rFonts w:ascii="Calibri" w:hAnsi="Calibri" w:cs="Calibri"/>
          <w:sz w:val="22"/>
          <w:szCs w:val="22"/>
        </w:rPr>
        <w:t xml:space="preserve">verbetert en versterkt </w:t>
      </w:r>
      <w:r w:rsidR="0068218F" w:rsidRPr="00A81949">
        <w:rPr>
          <w:rStyle w:val="normaltextrun"/>
          <w:rFonts w:ascii="Calibri" w:hAnsi="Calibri" w:cs="Calibri"/>
          <w:sz w:val="22"/>
          <w:szCs w:val="22"/>
        </w:rPr>
        <w:t xml:space="preserve">ook </w:t>
      </w:r>
      <w:r w:rsidR="00A81949">
        <w:rPr>
          <w:rStyle w:val="normaltextrun"/>
          <w:rFonts w:ascii="Calibri" w:hAnsi="Calibri" w:cs="Calibri"/>
          <w:sz w:val="22"/>
          <w:szCs w:val="22"/>
        </w:rPr>
        <w:t xml:space="preserve">de </w:t>
      </w:r>
      <w:r w:rsidR="00A81949" w:rsidRPr="00A81949">
        <w:rPr>
          <w:rStyle w:val="normaltextrun"/>
          <w:rFonts w:ascii="Calibri" w:hAnsi="Calibri" w:cs="Calibri"/>
          <w:sz w:val="22"/>
          <w:szCs w:val="22"/>
        </w:rPr>
        <w:t>samenwerking van ProdistERP Software en zijn klanten</w:t>
      </w:r>
      <w:r w:rsidR="00A81949">
        <w:rPr>
          <w:rStyle w:val="normaltextrun"/>
          <w:rFonts w:ascii="Calibri" w:hAnsi="Calibri" w:cs="Calibri"/>
          <w:sz w:val="22"/>
          <w:szCs w:val="22"/>
        </w:rPr>
        <w:t xml:space="preserve">, zodat </w:t>
      </w:r>
      <w:r w:rsidR="005D416E" w:rsidRPr="00A81949">
        <w:rPr>
          <w:rStyle w:val="normaltextrun"/>
          <w:rFonts w:ascii="Calibri" w:hAnsi="Calibri" w:cs="Calibri"/>
          <w:sz w:val="22"/>
          <w:szCs w:val="22"/>
        </w:rPr>
        <w:t xml:space="preserve">de klanten nog langer blijven gebruiker van </w:t>
      </w:r>
      <w:r w:rsidR="00A81949">
        <w:rPr>
          <w:rStyle w:val="normaltextrun"/>
          <w:rFonts w:ascii="Calibri" w:hAnsi="Calibri" w:cs="Calibri"/>
          <w:sz w:val="22"/>
          <w:szCs w:val="22"/>
        </w:rPr>
        <w:t xml:space="preserve">zijn </w:t>
      </w:r>
      <w:r w:rsidR="005D416E" w:rsidRPr="00A81949">
        <w:rPr>
          <w:rStyle w:val="normaltextrun"/>
          <w:rFonts w:ascii="Calibri" w:hAnsi="Calibri" w:cs="Calibri"/>
          <w:sz w:val="22"/>
          <w:szCs w:val="22"/>
        </w:rPr>
        <w:t xml:space="preserve">applicatie. </w:t>
      </w:r>
    </w:p>
    <w:p w14:paraId="6C3E22DA" w14:textId="77777777" w:rsidR="009E7E3E" w:rsidRDefault="009E7E3E" w:rsidP="009E7E3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CC0852" w14:textId="77777777" w:rsidR="009E7E3E" w:rsidRDefault="009E7E3E" w:rsidP="009E7E3E">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Technische consequenties</w:t>
      </w:r>
      <w:r>
        <w:rPr>
          <w:rStyle w:val="eop"/>
          <w:rFonts w:ascii="Calibri Light" w:hAnsi="Calibri Light" w:cs="Calibri Light"/>
          <w:color w:val="2F5496"/>
          <w:sz w:val="26"/>
          <w:szCs w:val="26"/>
        </w:rPr>
        <w:t> </w:t>
      </w:r>
    </w:p>
    <w:p w14:paraId="4EFCC5C8" w14:textId="5B890493" w:rsidR="00963826" w:rsidRPr="00BF5131" w:rsidRDefault="00963826" w:rsidP="00963826">
      <w:r>
        <w:t xml:space="preserve">De gebruikers hoeven niks te installeren of aan te schaffen. Het is een koppeling die uiteindelijk wordt gebruikt op ProdistERP-applicatie. </w:t>
      </w:r>
      <w:r w:rsidR="001646CC">
        <w:t xml:space="preserve">Alles wordt geautomatiseerd. </w:t>
      </w:r>
      <w:r w:rsidR="00202D15">
        <w:t xml:space="preserve">Zodra de gebruiker PDF-bestanden in een map plaatst, </w:t>
      </w:r>
      <w:r w:rsidR="00611181">
        <w:t xml:space="preserve">de rest </w:t>
      </w:r>
      <w:r w:rsidR="00202D15">
        <w:t>wordt door de tool gedaan.</w:t>
      </w:r>
      <w:r w:rsidR="007D7E6C">
        <w:t xml:space="preserve"> </w:t>
      </w:r>
      <w:r w:rsidR="00FD4A80">
        <w:tab/>
      </w:r>
    </w:p>
    <w:p w14:paraId="73EFBB99" w14:textId="70B34B2E" w:rsidR="000F540B" w:rsidRDefault="000F540B"/>
    <w:sectPr w:rsidR="000F540B">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8409B" w14:textId="77777777" w:rsidR="00ED633E" w:rsidRDefault="00ED633E">
      <w:pPr>
        <w:spacing w:after="0" w:line="240" w:lineRule="auto"/>
      </w:pPr>
      <w:r>
        <w:separator/>
      </w:r>
    </w:p>
  </w:endnote>
  <w:endnote w:type="continuationSeparator" w:id="0">
    <w:p w14:paraId="385C9C93" w14:textId="77777777" w:rsidR="00ED633E" w:rsidRDefault="00ED633E">
      <w:pPr>
        <w:spacing w:after="0" w:line="240" w:lineRule="auto"/>
      </w:pPr>
      <w:r>
        <w:continuationSeparator/>
      </w:r>
    </w:p>
  </w:endnote>
  <w:endnote w:type="continuationNotice" w:id="1">
    <w:p w14:paraId="27DF3723" w14:textId="77777777" w:rsidR="00ED633E" w:rsidRDefault="00ED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7EB41" w14:textId="77777777" w:rsidR="00ED633E" w:rsidRDefault="00ED633E">
      <w:pPr>
        <w:spacing w:after="0" w:line="240" w:lineRule="auto"/>
      </w:pPr>
      <w:r>
        <w:separator/>
      </w:r>
    </w:p>
  </w:footnote>
  <w:footnote w:type="continuationSeparator" w:id="0">
    <w:p w14:paraId="102424E7" w14:textId="77777777" w:rsidR="00ED633E" w:rsidRDefault="00ED633E">
      <w:pPr>
        <w:spacing w:after="0" w:line="240" w:lineRule="auto"/>
      </w:pPr>
      <w:r>
        <w:continuationSeparator/>
      </w:r>
    </w:p>
  </w:footnote>
  <w:footnote w:type="continuationNotice" w:id="1">
    <w:p w14:paraId="38636412" w14:textId="77777777" w:rsidR="00ED633E" w:rsidRDefault="00ED63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16261"/>
    <w:multiLevelType w:val="hybridMultilevel"/>
    <w:tmpl w:val="B652DC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93496"/>
    <w:multiLevelType w:val="hybridMultilevel"/>
    <w:tmpl w:val="43881B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FC3695"/>
    <w:multiLevelType w:val="multilevel"/>
    <w:tmpl w:val="804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E0503F"/>
    <w:multiLevelType w:val="hybridMultilevel"/>
    <w:tmpl w:val="8B0230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785B10"/>
    <w:multiLevelType w:val="hybridMultilevel"/>
    <w:tmpl w:val="6FB8545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40"/>
  </w:num>
  <w:num w:numId="2" w16cid:durableId="1952546760">
    <w:abstractNumId w:val="18"/>
  </w:num>
  <w:num w:numId="3" w16cid:durableId="598684144">
    <w:abstractNumId w:val="36"/>
  </w:num>
  <w:num w:numId="4" w16cid:durableId="255751668">
    <w:abstractNumId w:val="24"/>
  </w:num>
  <w:num w:numId="5" w16cid:durableId="1737317417">
    <w:abstractNumId w:val="23"/>
  </w:num>
  <w:num w:numId="6" w16cid:durableId="1822387228">
    <w:abstractNumId w:val="32"/>
  </w:num>
  <w:num w:numId="7" w16cid:durableId="956328932">
    <w:abstractNumId w:val="8"/>
  </w:num>
  <w:num w:numId="8" w16cid:durableId="1398554462">
    <w:abstractNumId w:val="2"/>
  </w:num>
  <w:num w:numId="9" w16cid:durableId="1166017206">
    <w:abstractNumId w:val="46"/>
  </w:num>
  <w:num w:numId="10" w16cid:durableId="548536548">
    <w:abstractNumId w:val="9"/>
  </w:num>
  <w:num w:numId="11" w16cid:durableId="1218518675">
    <w:abstractNumId w:val="13"/>
  </w:num>
  <w:num w:numId="12" w16cid:durableId="853612026">
    <w:abstractNumId w:val="3"/>
  </w:num>
  <w:num w:numId="13" w16cid:durableId="1059088905">
    <w:abstractNumId w:val="30"/>
  </w:num>
  <w:num w:numId="14" w16cid:durableId="696468663">
    <w:abstractNumId w:val="15"/>
  </w:num>
  <w:num w:numId="15" w16cid:durableId="1797482767">
    <w:abstractNumId w:val="33"/>
  </w:num>
  <w:num w:numId="16" w16cid:durableId="545144651">
    <w:abstractNumId w:val="38"/>
  </w:num>
  <w:num w:numId="17" w16cid:durableId="1674139339">
    <w:abstractNumId w:val="35"/>
  </w:num>
  <w:num w:numId="18" w16cid:durableId="2102869472">
    <w:abstractNumId w:val="14"/>
  </w:num>
  <w:num w:numId="19" w16cid:durableId="2019575059">
    <w:abstractNumId w:val="37"/>
  </w:num>
  <w:num w:numId="20" w16cid:durableId="734010312">
    <w:abstractNumId w:val="48"/>
  </w:num>
  <w:num w:numId="21" w16cid:durableId="1828814751">
    <w:abstractNumId w:val="31"/>
  </w:num>
  <w:num w:numId="22" w16cid:durableId="1241714918">
    <w:abstractNumId w:val="29"/>
  </w:num>
  <w:num w:numId="23" w16cid:durableId="1811750212">
    <w:abstractNumId w:val="12"/>
  </w:num>
  <w:num w:numId="24" w16cid:durableId="1627153274">
    <w:abstractNumId w:val="27"/>
  </w:num>
  <w:num w:numId="25" w16cid:durableId="406197309">
    <w:abstractNumId w:val="42"/>
  </w:num>
  <w:num w:numId="26" w16cid:durableId="704256863">
    <w:abstractNumId w:val="6"/>
  </w:num>
  <w:num w:numId="27" w16cid:durableId="932129596">
    <w:abstractNumId w:val="7"/>
  </w:num>
  <w:num w:numId="28" w16cid:durableId="1904103552">
    <w:abstractNumId w:val="47"/>
  </w:num>
  <w:num w:numId="29" w16cid:durableId="283050060">
    <w:abstractNumId w:val="17"/>
  </w:num>
  <w:num w:numId="30" w16cid:durableId="432476284">
    <w:abstractNumId w:val="45"/>
  </w:num>
  <w:num w:numId="31" w16cid:durableId="629432428">
    <w:abstractNumId w:val="34"/>
  </w:num>
  <w:num w:numId="32" w16cid:durableId="249658106">
    <w:abstractNumId w:val="11"/>
  </w:num>
  <w:num w:numId="33" w16cid:durableId="72437311">
    <w:abstractNumId w:val="20"/>
  </w:num>
  <w:num w:numId="34" w16cid:durableId="2032754447">
    <w:abstractNumId w:val="21"/>
  </w:num>
  <w:num w:numId="35" w16cid:durableId="1543663834">
    <w:abstractNumId w:val="39"/>
  </w:num>
  <w:num w:numId="36" w16cid:durableId="1865702705">
    <w:abstractNumId w:val="41"/>
  </w:num>
  <w:num w:numId="37" w16cid:durableId="1337534816">
    <w:abstractNumId w:val="43"/>
  </w:num>
  <w:num w:numId="38" w16cid:durableId="1692996935">
    <w:abstractNumId w:val="19"/>
  </w:num>
  <w:num w:numId="39" w16cid:durableId="191917250">
    <w:abstractNumId w:val="25"/>
  </w:num>
  <w:num w:numId="40" w16cid:durableId="405540612">
    <w:abstractNumId w:val="0"/>
  </w:num>
  <w:num w:numId="41" w16cid:durableId="1033992871">
    <w:abstractNumId w:val="4"/>
  </w:num>
  <w:num w:numId="42" w16cid:durableId="547494641">
    <w:abstractNumId w:val="10"/>
  </w:num>
  <w:num w:numId="43" w16cid:durableId="955067596">
    <w:abstractNumId w:val="22"/>
  </w:num>
  <w:num w:numId="44" w16cid:durableId="1265771827">
    <w:abstractNumId w:val="28"/>
  </w:num>
  <w:num w:numId="45" w16cid:durableId="487094923">
    <w:abstractNumId w:val="1"/>
  </w:num>
  <w:num w:numId="46" w16cid:durableId="389499608">
    <w:abstractNumId w:val="44"/>
  </w:num>
  <w:num w:numId="47" w16cid:durableId="599874075">
    <w:abstractNumId w:val="5"/>
  </w:num>
  <w:num w:numId="48" w16cid:durableId="971596975">
    <w:abstractNumId w:val="26"/>
  </w:num>
  <w:num w:numId="49" w16cid:durableId="1706976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FAB"/>
    <w:rsid w:val="00013E0F"/>
    <w:rsid w:val="000148DB"/>
    <w:rsid w:val="00017151"/>
    <w:rsid w:val="00021987"/>
    <w:rsid w:val="00021BB4"/>
    <w:rsid w:val="00022237"/>
    <w:rsid w:val="000225DD"/>
    <w:rsid w:val="00022A1C"/>
    <w:rsid w:val="00024056"/>
    <w:rsid w:val="0002536E"/>
    <w:rsid w:val="00027FD1"/>
    <w:rsid w:val="00030A37"/>
    <w:rsid w:val="00030F98"/>
    <w:rsid w:val="000331F1"/>
    <w:rsid w:val="00033265"/>
    <w:rsid w:val="00034619"/>
    <w:rsid w:val="0003490C"/>
    <w:rsid w:val="00035264"/>
    <w:rsid w:val="000355FA"/>
    <w:rsid w:val="00036E98"/>
    <w:rsid w:val="0003736D"/>
    <w:rsid w:val="00044427"/>
    <w:rsid w:val="00044F70"/>
    <w:rsid w:val="00046518"/>
    <w:rsid w:val="00051242"/>
    <w:rsid w:val="00052224"/>
    <w:rsid w:val="000555F6"/>
    <w:rsid w:val="00056182"/>
    <w:rsid w:val="00060EA1"/>
    <w:rsid w:val="00060F67"/>
    <w:rsid w:val="00064335"/>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D09"/>
    <w:rsid w:val="000A1369"/>
    <w:rsid w:val="000A434E"/>
    <w:rsid w:val="000A50DE"/>
    <w:rsid w:val="000A5631"/>
    <w:rsid w:val="000A7896"/>
    <w:rsid w:val="000B0334"/>
    <w:rsid w:val="000B082C"/>
    <w:rsid w:val="000B43CD"/>
    <w:rsid w:val="000B4602"/>
    <w:rsid w:val="000B49F2"/>
    <w:rsid w:val="000B7000"/>
    <w:rsid w:val="000C3973"/>
    <w:rsid w:val="000C4B08"/>
    <w:rsid w:val="000C7D80"/>
    <w:rsid w:val="000D0366"/>
    <w:rsid w:val="000E0467"/>
    <w:rsid w:val="000E0A68"/>
    <w:rsid w:val="000E1ACF"/>
    <w:rsid w:val="000E3081"/>
    <w:rsid w:val="000E62E2"/>
    <w:rsid w:val="000E62EB"/>
    <w:rsid w:val="000E6C69"/>
    <w:rsid w:val="000E726D"/>
    <w:rsid w:val="000E74D0"/>
    <w:rsid w:val="000F27E5"/>
    <w:rsid w:val="000F3D49"/>
    <w:rsid w:val="000F423E"/>
    <w:rsid w:val="000F540B"/>
    <w:rsid w:val="000F6409"/>
    <w:rsid w:val="000F7358"/>
    <w:rsid w:val="000F7575"/>
    <w:rsid w:val="000F7667"/>
    <w:rsid w:val="00100CD2"/>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36AA9"/>
    <w:rsid w:val="00141D05"/>
    <w:rsid w:val="00141D65"/>
    <w:rsid w:val="00142A0F"/>
    <w:rsid w:val="0014590A"/>
    <w:rsid w:val="0014776A"/>
    <w:rsid w:val="00151AAB"/>
    <w:rsid w:val="001535CA"/>
    <w:rsid w:val="001543D2"/>
    <w:rsid w:val="00155349"/>
    <w:rsid w:val="001554EE"/>
    <w:rsid w:val="00157EB5"/>
    <w:rsid w:val="0016003D"/>
    <w:rsid w:val="00161A1F"/>
    <w:rsid w:val="00162C55"/>
    <w:rsid w:val="00163A11"/>
    <w:rsid w:val="001646CC"/>
    <w:rsid w:val="001657C5"/>
    <w:rsid w:val="00166068"/>
    <w:rsid w:val="00166C29"/>
    <w:rsid w:val="00173717"/>
    <w:rsid w:val="00173CC9"/>
    <w:rsid w:val="001759C4"/>
    <w:rsid w:val="00175E0F"/>
    <w:rsid w:val="00176CAC"/>
    <w:rsid w:val="00177D37"/>
    <w:rsid w:val="00180EE7"/>
    <w:rsid w:val="00182C8F"/>
    <w:rsid w:val="001845A8"/>
    <w:rsid w:val="00184F55"/>
    <w:rsid w:val="00186936"/>
    <w:rsid w:val="0018718A"/>
    <w:rsid w:val="00187A0B"/>
    <w:rsid w:val="00190032"/>
    <w:rsid w:val="001918AC"/>
    <w:rsid w:val="001936D1"/>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E32"/>
    <w:rsid w:val="001F0DFC"/>
    <w:rsid w:val="001F1044"/>
    <w:rsid w:val="001F261C"/>
    <w:rsid w:val="001F40B1"/>
    <w:rsid w:val="001F458F"/>
    <w:rsid w:val="001F5259"/>
    <w:rsid w:val="001F6AD7"/>
    <w:rsid w:val="001F714B"/>
    <w:rsid w:val="00202D15"/>
    <w:rsid w:val="00206BBA"/>
    <w:rsid w:val="00211A2E"/>
    <w:rsid w:val="00211AF7"/>
    <w:rsid w:val="00213900"/>
    <w:rsid w:val="00223FB9"/>
    <w:rsid w:val="0022482D"/>
    <w:rsid w:val="0022536B"/>
    <w:rsid w:val="00226248"/>
    <w:rsid w:val="002272E1"/>
    <w:rsid w:val="00227EE5"/>
    <w:rsid w:val="002329AE"/>
    <w:rsid w:val="00232B44"/>
    <w:rsid w:val="00232E04"/>
    <w:rsid w:val="002335D5"/>
    <w:rsid w:val="00234EA3"/>
    <w:rsid w:val="00236040"/>
    <w:rsid w:val="002372C8"/>
    <w:rsid w:val="00237AF7"/>
    <w:rsid w:val="00240606"/>
    <w:rsid w:val="0024390C"/>
    <w:rsid w:val="00245418"/>
    <w:rsid w:val="00245581"/>
    <w:rsid w:val="002466C9"/>
    <w:rsid w:val="00251898"/>
    <w:rsid w:val="00253F4A"/>
    <w:rsid w:val="002602C0"/>
    <w:rsid w:val="002645EE"/>
    <w:rsid w:val="002652F9"/>
    <w:rsid w:val="00265375"/>
    <w:rsid w:val="002665F8"/>
    <w:rsid w:val="0026675F"/>
    <w:rsid w:val="002673A8"/>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4A9D"/>
    <w:rsid w:val="002A52D5"/>
    <w:rsid w:val="002A5B5A"/>
    <w:rsid w:val="002A6458"/>
    <w:rsid w:val="002A77B8"/>
    <w:rsid w:val="002A7889"/>
    <w:rsid w:val="002B2463"/>
    <w:rsid w:val="002B697F"/>
    <w:rsid w:val="002C2E37"/>
    <w:rsid w:val="002C3DD3"/>
    <w:rsid w:val="002C6E8D"/>
    <w:rsid w:val="002C6EF1"/>
    <w:rsid w:val="002D0D8A"/>
    <w:rsid w:val="002D147A"/>
    <w:rsid w:val="002D1774"/>
    <w:rsid w:val="002D34DC"/>
    <w:rsid w:val="002D49BE"/>
    <w:rsid w:val="002D73B4"/>
    <w:rsid w:val="002D7DD4"/>
    <w:rsid w:val="002E0905"/>
    <w:rsid w:val="002E09EE"/>
    <w:rsid w:val="002E0D90"/>
    <w:rsid w:val="002E11C0"/>
    <w:rsid w:val="002E252B"/>
    <w:rsid w:val="002E48DE"/>
    <w:rsid w:val="002E4DD4"/>
    <w:rsid w:val="002E75DE"/>
    <w:rsid w:val="002F2CA9"/>
    <w:rsid w:val="002F30F7"/>
    <w:rsid w:val="002F40D2"/>
    <w:rsid w:val="002F61A7"/>
    <w:rsid w:val="00301376"/>
    <w:rsid w:val="00301505"/>
    <w:rsid w:val="00301F16"/>
    <w:rsid w:val="00302656"/>
    <w:rsid w:val="00302815"/>
    <w:rsid w:val="00302AFA"/>
    <w:rsid w:val="00303C6D"/>
    <w:rsid w:val="00304B85"/>
    <w:rsid w:val="003055EB"/>
    <w:rsid w:val="00305A0E"/>
    <w:rsid w:val="00306690"/>
    <w:rsid w:val="00307B87"/>
    <w:rsid w:val="00310689"/>
    <w:rsid w:val="00311C69"/>
    <w:rsid w:val="00311E1A"/>
    <w:rsid w:val="003171A1"/>
    <w:rsid w:val="00317644"/>
    <w:rsid w:val="00317D6A"/>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1A9C"/>
    <w:rsid w:val="00374A34"/>
    <w:rsid w:val="0037700E"/>
    <w:rsid w:val="00377BA8"/>
    <w:rsid w:val="0038194A"/>
    <w:rsid w:val="0038444F"/>
    <w:rsid w:val="00386025"/>
    <w:rsid w:val="00386EA0"/>
    <w:rsid w:val="00387245"/>
    <w:rsid w:val="00390A56"/>
    <w:rsid w:val="003957DB"/>
    <w:rsid w:val="00397FF0"/>
    <w:rsid w:val="003A0595"/>
    <w:rsid w:val="003A19DA"/>
    <w:rsid w:val="003A3169"/>
    <w:rsid w:val="003A40BE"/>
    <w:rsid w:val="003B1AFD"/>
    <w:rsid w:val="003B5566"/>
    <w:rsid w:val="003B583E"/>
    <w:rsid w:val="003B6BEC"/>
    <w:rsid w:val="003B72D3"/>
    <w:rsid w:val="003B72EB"/>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E1BA8"/>
    <w:rsid w:val="003E64F2"/>
    <w:rsid w:val="003F0BFC"/>
    <w:rsid w:val="003F2E5F"/>
    <w:rsid w:val="003F3C8C"/>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2056F"/>
    <w:rsid w:val="00421D4C"/>
    <w:rsid w:val="0042297D"/>
    <w:rsid w:val="00422E72"/>
    <w:rsid w:val="00425D94"/>
    <w:rsid w:val="0042618B"/>
    <w:rsid w:val="0042726E"/>
    <w:rsid w:val="004275B6"/>
    <w:rsid w:val="0042796D"/>
    <w:rsid w:val="00435833"/>
    <w:rsid w:val="00436027"/>
    <w:rsid w:val="004365DA"/>
    <w:rsid w:val="00437529"/>
    <w:rsid w:val="00437AA6"/>
    <w:rsid w:val="004416A4"/>
    <w:rsid w:val="00443ED5"/>
    <w:rsid w:val="00443EDA"/>
    <w:rsid w:val="004452E7"/>
    <w:rsid w:val="004457EC"/>
    <w:rsid w:val="0044663F"/>
    <w:rsid w:val="004467B2"/>
    <w:rsid w:val="004517A2"/>
    <w:rsid w:val="0045200F"/>
    <w:rsid w:val="00453C40"/>
    <w:rsid w:val="00455CA7"/>
    <w:rsid w:val="004600AF"/>
    <w:rsid w:val="00460543"/>
    <w:rsid w:val="00462251"/>
    <w:rsid w:val="0046443C"/>
    <w:rsid w:val="00464974"/>
    <w:rsid w:val="004665C7"/>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533E"/>
    <w:rsid w:val="004B02C0"/>
    <w:rsid w:val="004B124F"/>
    <w:rsid w:val="004B1395"/>
    <w:rsid w:val="004B1B71"/>
    <w:rsid w:val="004B3B25"/>
    <w:rsid w:val="004B59F2"/>
    <w:rsid w:val="004C0335"/>
    <w:rsid w:val="004C093E"/>
    <w:rsid w:val="004C1FD8"/>
    <w:rsid w:val="004C29CB"/>
    <w:rsid w:val="004C5587"/>
    <w:rsid w:val="004C560E"/>
    <w:rsid w:val="004C5F53"/>
    <w:rsid w:val="004C5FF7"/>
    <w:rsid w:val="004C62E0"/>
    <w:rsid w:val="004C7CA8"/>
    <w:rsid w:val="004D1B98"/>
    <w:rsid w:val="004D343C"/>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30314"/>
    <w:rsid w:val="005303AA"/>
    <w:rsid w:val="0053090B"/>
    <w:rsid w:val="005341A4"/>
    <w:rsid w:val="00535606"/>
    <w:rsid w:val="00540E3A"/>
    <w:rsid w:val="005421CA"/>
    <w:rsid w:val="00542AE5"/>
    <w:rsid w:val="005456C9"/>
    <w:rsid w:val="00546443"/>
    <w:rsid w:val="00550F16"/>
    <w:rsid w:val="00552B2E"/>
    <w:rsid w:val="00552BDC"/>
    <w:rsid w:val="0055576B"/>
    <w:rsid w:val="005570CD"/>
    <w:rsid w:val="0056100C"/>
    <w:rsid w:val="005626D0"/>
    <w:rsid w:val="00562F10"/>
    <w:rsid w:val="005647D6"/>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E8F"/>
    <w:rsid w:val="005A1C49"/>
    <w:rsid w:val="005A2589"/>
    <w:rsid w:val="005A3242"/>
    <w:rsid w:val="005A3805"/>
    <w:rsid w:val="005A5A95"/>
    <w:rsid w:val="005A6452"/>
    <w:rsid w:val="005B1B5F"/>
    <w:rsid w:val="005B3C06"/>
    <w:rsid w:val="005B5162"/>
    <w:rsid w:val="005B5ED0"/>
    <w:rsid w:val="005C141C"/>
    <w:rsid w:val="005C4A53"/>
    <w:rsid w:val="005C5DDB"/>
    <w:rsid w:val="005D0144"/>
    <w:rsid w:val="005D1113"/>
    <w:rsid w:val="005D1D86"/>
    <w:rsid w:val="005D2FE1"/>
    <w:rsid w:val="005D4094"/>
    <w:rsid w:val="005D416E"/>
    <w:rsid w:val="005D5587"/>
    <w:rsid w:val="005D5882"/>
    <w:rsid w:val="005D769D"/>
    <w:rsid w:val="005D77ED"/>
    <w:rsid w:val="005E1343"/>
    <w:rsid w:val="005E184C"/>
    <w:rsid w:val="005E2A36"/>
    <w:rsid w:val="005E2D45"/>
    <w:rsid w:val="005E39FF"/>
    <w:rsid w:val="005F0E9F"/>
    <w:rsid w:val="005F21D7"/>
    <w:rsid w:val="005F3B69"/>
    <w:rsid w:val="005F3F69"/>
    <w:rsid w:val="005F46BF"/>
    <w:rsid w:val="005F482A"/>
    <w:rsid w:val="005F6ACE"/>
    <w:rsid w:val="006006B6"/>
    <w:rsid w:val="00600C57"/>
    <w:rsid w:val="00604BBA"/>
    <w:rsid w:val="00606450"/>
    <w:rsid w:val="00607977"/>
    <w:rsid w:val="0060799F"/>
    <w:rsid w:val="006100D0"/>
    <w:rsid w:val="00611181"/>
    <w:rsid w:val="00611632"/>
    <w:rsid w:val="00611BA8"/>
    <w:rsid w:val="00621007"/>
    <w:rsid w:val="006233FE"/>
    <w:rsid w:val="006246A4"/>
    <w:rsid w:val="00624A7F"/>
    <w:rsid w:val="00625233"/>
    <w:rsid w:val="00625CA0"/>
    <w:rsid w:val="0062747B"/>
    <w:rsid w:val="0063005A"/>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A51"/>
    <w:rsid w:val="00646BFE"/>
    <w:rsid w:val="006510FA"/>
    <w:rsid w:val="0065194C"/>
    <w:rsid w:val="00653259"/>
    <w:rsid w:val="0065395C"/>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218F"/>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4569"/>
    <w:rsid w:val="006A4DCA"/>
    <w:rsid w:val="006A63E0"/>
    <w:rsid w:val="006A72F5"/>
    <w:rsid w:val="006A75DC"/>
    <w:rsid w:val="006B046A"/>
    <w:rsid w:val="006B3CA9"/>
    <w:rsid w:val="006B6A64"/>
    <w:rsid w:val="006C004D"/>
    <w:rsid w:val="006C1264"/>
    <w:rsid w:val="006C12C7"/>
    <w:rsid w:val="006C4A6D"/>
    <w:rsid w:val="006C5B9F"/>
    <w:rsid w:val="006C6CD5"/>
    <w:rsid w:val="006C7EFF"/>
    <w:rsid w:val="006D1E49"/>
    <w:rsid w:val="006D325E"/>
    <w:rsid w:val="006D7603"/>
    <w:rsid w:val="006E25A5"/>
    <w:rsid w:val="006E2B69"/>
    <w:rsid w:val="006E3103"/>
    <w:rsid w:val="006E56BA"/>
    <w:rsid w:val="006E5F46"/>
    <w:rsid w:val="006F2057"/>
    <w:rsid w:val="006F3581"/>
    <w:rsid w:val="006F3994"/>
    <w:rsid w:val="007013AD"/>
    <w:rsid w:val="007016AF"/>
    <w:rsid w:val="0070465F"/>
    <w:rsid w:val="0070654C"/>
    <w:rsid w:val="00706A05"/>
    <w:rsid w:val="007101BA"/>
    <w:rsid w:val="00715A2A"/>
    <w:rsid w:val="00716FB9"/>
    <w:rsid w:val="00717937"/>
    <w:rsid w:val="0072031D"/>
    <w:rsid w:val="00725794"/>
    <w:rsid w:val="00726EC6"/>
    <w:rsid w:val="00727B90"/>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B26"/>
    <w:rsid w:val="00777FCB"/>
    <w:rsid w:val="007808F5"/>
    <w:rsid w:val="00780D61"/>
    <w:rsid w:val="007829C2"/>
    <w:rsid w:val="00783DD9"/>
    <w:rsid w:val="007862FD"/>
    <w:rsid w:val="00787B9C"/>
    <w:rsid w:val="00787EB0"/>
    <w:rsid w:val="00787FEB"/>
    <w:rsid w:val="007907DF"/>
    <w:rsid w:val="007909B5"/>
    <w:rsid w:val="00791A16"/>
    <w:rsid w:val="00792AAD"/>
    <w:rsid w:val="007934C1"/>
    <w:rsid w:val="007950D8"/>
    <w:rsid w:val="007960D3"/>
    <w:rsid w:val="0079678E"/>
    <w:rsid w:val="007A07B0"/>
    <w:rsid w:val="007A31F9"/>
    <w:rsid w:val="007A43D4"/>
    <w:rsid w:val="007B34A3"/>
    <w:rsid w:val="007B4882"/>
    <w:rsid w:val="007B598A"/>
    <w:rsid w:val="007B5AFF"/>
    <w:rsid w:val="007B7912"/>
    <w:rsid w:val="007C1A2C"/>
    <w:rsid w:val="007C2494"/>
    <w:rsid w:val="007D057F"/>
    <w:rsid w:val="007D3861"/>
    <w:rsid w:val="007D7D23"/>
    <w:rsid w:val="007D7E6C"/>
    <w:rsid w:val="007E0CA8"/>
    <w:rsid w:val="007E172B"/>
    <w:rsid w:val="007E1882"/>
    <w:rsid w:val="007E21E5"/>
    <w:rsid w:val="007E226E"/>
    <w:rsid w:val="007E4FB2"/>
    <w:rsid w:val="007E52B3"/>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5B16"/>
    <w:rsid w:val="0081750E"/>
    <w:rsid w:val="00821DC5"/>
    <w:rsid w:val="00821E48"/>
    <w:rsid w:val="00824641"/>
    <w:rsid w:val="008259E6"/>
    <w:rsid w:val="00831982"/>
    <w:rsid w:val="00831E42"/>
    <w:rsid w:val="008327DE"/>
    <w:rsid w:val="0083460B"/>
    <w:rsid w:val="00834698"/>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F12"/>
    <w:rsid w:val="008C093D"/>
    <w:rsid w:val="008C0A24"/>
    <w:rsid w:val="008C4A18"/>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9001CB"/>
    <w:rsid w:val="00900602"/>
    <w:rsid w:val="0090175C"/>
    <w:rsid w:val="0090297C"/>
    <w:rsid w:val="00903304"/>
    <w:rsid w:val="00903B1D"/>
    <w:rsid w:val="0090540E"/>
    <w:rsid w:val="009072D2"/>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647"/>
    <w:rsid w:val="00957E5B"/>
    <w:rsid w:val="00962AAF"/>
    <w:rsid w:val="00963826"/>
    <w:rsid w:val="00964749"/>
    <w:rsid w:val="00976037"/>
    <w:rsid w:val="00976CB3"/>
    <w:rsid w:val="0098358F"/>
    <w:rsid w:val="00984201"/>
    <w:rsid w:val="00985218"/>
    <w:rsid w:val="00986306"/>
    <w:rsid w:val="009915F5"/>
    <w:rsid w:val="009920FA"/>
    <w:rsid w:val="009932CD"/>
    <w:rsid w:val="00996272"/>
    <w:rsid w:val="009A0A2E"/>
    <w:rsid w:val="009A0B4F"/>
    <w:rsid w:val="009A40DE"/>
    <w:rsid w:val="009A577D"/>
    <w:rsid w:val="009A586E"/>
    <w:rsid w:val="009B1274"/>
    <w:rsid w:val="009B251D"/>
    <w:rsid w:val="009B31F0"/>
    <w:rsid w:val="009B38E1"/>
    <w:rsid w:val="009B4754"/>
    <w:rsid w:val="009B5B86"/>
    <w:rsid w:val="009B5BF9"/>
    <w:rsid w:val="009B61C6"/>
    <w:rsid w:val="009C34CC"/>
    <w:rsid w:val="009C3B93"/>
    <w:rsid w:val="009C4F26"/>
    <w:rsid w:val="009D0171"/>
    <w:rsid w:val="009D06EA"/>
    <w:rsid w:val="009D15A7"/>
    <w:rsid w:val="009D17A8"/>
    <w:rsid w:val="009D3037"/>
    <w:rsid w:val="009D579A"/>
    <w:rsid w:val="009D777D"/>
    <w:rsid w:val="009E2210"/>
    <w:rsid w:val="009E274F"/>
    <w:rsid w:val="009E2C0C"/>
    <w:rsid w:val="009E5100"/>
    <w:rsid w:val="009E5205"/>
    <w:rsid w:val="009E6D29"/>
    <w:rsid w:val="009E7E3E"/>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6BF6"/>
    <w:rsid w:val="00A271E4"/>
    <w:rsid w:val="00A3217A"/>
    <w:rsid w:val="00A33101"/>
    <w:rsid w:val="00A337DD"/>
    <w:rsid w:val="00A33DF0"/>
    <w:rsid w:val="00A343C1"/>
    <w:rsid w:val="00A34D52"/>
    <w:rsid w:val="00A353A1"/>
    <w:rsid w:val="00A35CFD"/>
    <w:rsid w:val="00A361E7"/>
    <w:rsid w:val="00A4000B"/>
    <w:rsid w:val="00A427B0"/>
    <w:rsid w:val="00A42AEE"/>
    <w:rsid w:val="00A5094D"/>
    <w:rsid w:val="00A51F6D"/>
    <w:rsid w:val="00A53D9C"/>
    <w:rsid w:val="00A55DA1"/>
    <w:rsid w:val="00A55E17"/>
    <w:rsid w:val="00A57DCD"/>
    <w:rsid w:val="00A609B0"/>
    <w:rsid w:val="00A61FBE"/>
    <w:rsid w:val="00A63B8F"/>
    <w:rsid w:val="00A641A5"/>
    <w:rsid w:val="00A6562E"/>
    <w:rsid w:val="00A65DD2"/>
    <w:rsid w:val="00A666BA"/>
    <w:rsid w:val="00A70780"/>
    <w:rsid w:val="00A709C6"/>
    <w:rsid w:val="00A73548"/>
    <w:rsid w:val="00A75796"/>
    <w:rsid w:val="00A80016"/>
    <w:rsid w:val="00A81949"/>
    <w:rsid w:val="00A81CF6"/>
    <w:rsid w:val="00A85C70"/>
    <w:rsid w:val="00A86ECC"/>
    <w:rsid w:val="00A90036"/>
    <w:rsid w:val="00A90535"/>
    <w:rsid w:val="00A918B4"/>
    <w:rsid w:val="00A92A63"/>
    <w:rsid w:val="00A952FE"/>
    <w:rsid w:val="00A95A96"/>
    <w:rsid w:val="00A95FDA"/>
    <w:rsid w:val="00A976CB"/>
    <w:rsid w:val="00A9777C"/>
    <w:rsid w:val="00AA0B9E"/>
    <w:rsid w:val="00AA11A2"/>
    <w:rsid w:val="00AA1269"/>
    <w:rsid w:val="00AA34D1"/>
    <w:rsid w:val="00AA6782"/>
    <w:rsid w:val="00AA726C"/>
    <w:rsid w:val="00AA7C73"/>
    <w:rsid w:val="00AB0C2B"/>
    <w:rsid w:val="00AB1247"/>
    <w:rsid w:val="00AB257C"/>
    <w:rsid w:val="00AB6C5A"/>
    <w:rsid w:val="00AB6CA4"/>
    <w:rsid w:val="00AC11BB"/>
    <w:rsid w:val="00AC24DB"/>
    <w:rsid w:val="00AC59CE"/>
    <w:rsid w:val="00AD16FA"/>
    <w:rsid w:val="00AD3835"/>
    <w:rsid w:val="00AD3CA0"/>
    <w:rsid w:val="00AD4523"/>
    <w:rsid w:val="00AD4A78"/>
    <w:rsid w:val="00AD4E3D"/>
    <w:rsid w:val="00AD7DD9"/>
    <w:rsid w:val="00AE0AAB"/>
    <w:rsid w:val="00AE577A"/>
    <w:rsid w:val="00AF1F25"/>
    <w:rsid w:val="00AF46D9"/>
    <w:rsid w:val="00AF5BD1"/>
    <w:rsid w:val="00B0007C"/>
    <w:rsid w:val="00B01288"/>
    <w:rsid w:val="00B0223D"/>
    <w:rsid w:val="00B0419D"/>
    <w:rsid w:val="00B0763F"/>
    <w:rsid w:val="00B07C25"/>
    <w:rsid w:val="00B11E1E"/>
    <w:rsid w:val="00B1337A"/>
    <w:rsid w:val="00B14CB2"/>
    <w:rsid w:val="00B157E6"/>
    <w:rsid w:val="00B163B6"/>
    <w:rsid w:val="00B200C8"/>
    <w:rsid w:val="00B27622"/>
    <w:rsid w:val="00B2790C"/>
    <w:rsid w:val="00B27C2A"/>
    <w:rsid w:val="00B30E39"/>
    <w:rsid w:val="00B32D42"/>
    <w:rsid w:val="00B34800"/>
    <w:rsid w:val="00B37093"/>
    <w:rsid w:val="00B372BC"/>
    <w:rsid w:val="00B37DCC"/>
    <w:rsid w:val="00B40E24"/>
    <w:rsid w:val="00B4260D"/>
    <w:rsid w:val="00B43CB9"/>
    <w:rsid w:val="00B44AC9"/>
    <w:rsid w:val="00B46513"/>
    <w:rsid w:val="00B46D08"/>
    <w:rsid w:val="00B50DC2"/>
    <w:rsid w:val="00B52E08"/>
    <w:rsid w:val="00B55D97"/>
    <w:rsid w:val="00B56A79"/>
    <w:rsid w:val="00B57B54"/>
    <w:rsid w:val="00B60522"/>
    <w:rsid w:val="00B623E5"/>
    <w:rsid w:val="00B62C40"/>
    <w:rsid w:val="00B62E53"/>
    <w:rsid w:val="00B65C77"/>
    <w:rsid w:val="00B668DC"/>
    <w:rsid w:val="00B67DDB"/>
    <w:rsid w:val="00B70528"/>
    <w:rsid w:val="00B70B32"/>
    <w:rsid w:val="00B71761"/>
    <w:rsid w:val="00B723D2"/>
    <w:rsid w:val="00B73419"/>
    <w:rsid w:val="00B739E7"/>
    <w:rsid w:val="00B75A5C"/>
    <w:rsid w:val="00B772AC"/>
    <w:rsid w:val="00B7775B"/>
    <w:rsid w:val="00B777E2"/>
    <w:rsid w:val="00B779C6"/>
    <w:rsid w:val="00B80D10"/>
    <w:rsid w:val="00B8160D"/>
    <w:rsid w:val="00B83622"/>
    <w:rsid w:val="00B8383B"/>
    <w:rsid w:val="00B8440F"/>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7E5"/>
    <w:rsid w:val="00BD588E"/>
    <w:rsid w:val="00BD7A84"/>
    <w:rsid w:val="00BE013B"/>
    <w:rsid w:val="00BE0960"/>
    <w:rsid w:val="00BE3E02"/>
    <w:rsid w:val="00BE4E24"/>
    <w:rsid w:val="00BE5920"/>
    <w:rsid w:val="00BF0C5A"/>
    <w:rsid w:val="00BF5131"/>
    <w:rsid w:val="00BF64BC"/>
    <w:rsid w:val="00BF65C9"/>
    <w:rsid w:val="00BF73B4"/>
    <w:rsid w:val="00C00C19"/>
    <w:rsid w:val="00C0545F"/>
    <w:rsid w:val="00C06566"/>
    <w:rsid w:val="00C07D28"/>
    <w:rsid w:val="00C07EE1"/>
    <w:rsid w:val="00C07FB5"/>
    <w:rsid w:val="00C11FB8"/>
    <w:rsid w:val="00C16E12"/>
    <w:rsid w:val="00C2003E"/>
    <w:rsid w:val="00C211F1"/>
    <w:rsid w:val="00C22BE3"/>
    <w:rsid w:val="00C2404F"/>
    <w:rsid w:val="00C31559"/>
    <w:rsid w:val="00C31B5D"/>
    <w:rsid w:val="00C33315"/>
    <w:rsid w:val="00C33DE1"/>
    <w:rsid w:val="00C3511B"/>
    <w:rsid w:val="00C35491"/>
    <w:rsid w:val="00C36907"/>
    <w:rsid w:val="00C4088F"/>
    <w:rsid w:val="00C4112D"/>
    <w:rsid w:val="00C4178F"/>
    <w:rsid w:val="00C43D9D"/>
    <w:rsid w:val="00C47B66"/>
    <w:rsid w:val="00C501C3"/>
    <w:rsid w:val="00C51DEF"/>
    <w:rsid w:val="00C54BBE"/>
    <w:rsid w:val="00C625F9"/>
    <w:rsid w:val="00C62C31"/>
    <w:rsid w:val="00C723EE"/>
    <w:rsid w:val="00C72743"/>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D059F"/>
    <w:rsid w:val="00CD1BB3"/>
    <w:rsid w:val="00CE09D8"/>
    <w:rsid w:val="00CE30DA"/>
    <w:rsid w:val="00CE37E2"/>
    <w:rsid w:val="00CE3E73"/>
    <w:rsid w:val="00CE734E"/>
    <w:rsid w:val="00CF05FF"/>
    <w:rsid w:val="00CF188F"/>
    <w:rsid w:val="00CF3725"/>
    <w:rsid w:val="00CF4400"/>
    <w:rsid w:val="00CF4EC6"/>
    <w:rsid w:val="00CF6A1B"/>
    <w:rsid w:val="00D00201"/>
    <w:rsid w:val="00D00639"/>
    <w:rsid w:val="00D028D8"/>
    <w:rsid w:val="00D0370B"/>
    <w:rsid w:val="00D03DB1"/>
    <w:rsid w:val="00D042EE"/>
    <w:rsid w:val="00D05CDE"/>
    <w:rsid w:val="00D0677C"/>
    <w:rsid w:val="00D06931"/>
    <w:rsid w:val="00D10440"/>
    <w:rsid w:val="00D113C2"/>
    <w:rsid w:val="00D11D53"/>
    <w:rsid w:val="00D12A01"/>
    <w:rsid w:val="00D15103"/>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5D30"/>
    <w:rsid w:val="00D65F43"/>
    <w:rsid w:val="00D70198"/>
    <w:rsid w:val="00D710AF"/>
    <w:rsid w:val="00D73EED"/>
    <w:rsid w:val="00D74027"/>
    <w:rsid w:val="00D74CA5"/>
    <w:rsid w:val="00D76EE8"/>
    <w:rsid w:val="00D7762A"/>
    <w:rsid w:val="00D77C35"/>
    <w:rsid w:val="00D8029E"/>
    <w:rsid w:val="00D83CD8"/>
    <w:rsid w:val="00D8512A"/>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59DE"/>
    <w:rsid w:val="00DC7D68"/>
    <w:rsid w:val="00DD2F02"/>
    <w:rsid w:val="00DD4B0D"/>
    <w:rsid w:val="00DD7969"/>
    <w:rsid w:val="00DE1EC9"/>
    <w:rsid w:val="00DE539F"/>
    <w:rsid w:val="00DE6870"/>
    <w:rsid w:val="00DE77DA"/>
    <w:rsid w:val="00DF0BCD"/>
    <w:rsid w:val="00DF143F"/>
    <w:rsid w:val="00DF2901"/>
    <w:rsid w:val="00DF4ED6"/>
    <w:rsid w:val="00DF703C"/>
    <w:rsid w:val="00DF7A61"/>
    <w:rsid w:val="00DF7E8B"/>
    <w:rsid w:val="00DF7F5B"/>
    <w:rsid w:val="00E017B9"/>
    <w:rsid w:val="00E055A2"/>
    <w:rsid w:val="00E05A5D"/>
    <w:rsid w:val="00E06D1F"/>
    <w:rsid w:val="00E079B7"/>
    <w:rsid w:val="00E103C7"/>
    <w:rsid w:val="00E139B2"/>
    <w:rsid w:val="00E15CCA"/>
    <w:rsid w:val="00E1605B"/>
    <w:rsid w:val="00E16458"/>
    <w:rsid w:val="00E16782"/>
    <w:rsid w:val="00E23446"/>
    <w:rsid w:val="00E24F07"/>
    <w:rsid w:val="00E26C6D"/>
    <w:rsid w:val="00E26CCF"/>
    <w:rsid w:val="00E300D8"/>
    <w:rsid w:val="00E35A52"/>
    <w:rsid w:val="00E3714B"/>
    <w:rsid w:val="00E40217"/>
    <w:rsid w:val="00E40922"/>
    <w:rsid w:val="00E42375"/>
    <w:rsid w:val="00E4247A"/>
    <w:rsid w:val="00E4248B"/>
    <w:rsid w:val="00E42497"/>
    <w:rsid w:val="00E43F37"/>
    <w:rsid w:val="00E45E24"/>
    <w:rsid w:val="00E502AA"/>
    <w:rsid w:val="00E5224C"/>
    <w:rsid w:val="00E543E9"/>
    <w:rsid w:val="00E54AB5"/>
    <w:rsid w:val="00E54D55"/>
    <w:rsid w:val="00E55BD3"/>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E40"/>
    <w:rsid w:val="00E94859"/>
    <w:rsid w:val="00E948B2"/>
    <w:rsid w:val="00E95C6B"/>
    <w:rsid w:val="00E96D29"/>
    <w:rsid w:val="00E97103"/>
    <w:rsid w:val="00E97BE2"/>
    <w:rsid w:val="00EA2279"/>
    <w:rsid w:val="00EA2AD4"/>
    <w:rsid w:val="00EA2FBB"/>
    <w:rsid w:val="00EA4947"/>
    <w:rsid w:val="00EA4AD5"/>
    <w:rsid w:val="00EA4CA6"/>
    <w:rsid w:val="00EB03DE"/>
    <w:rsid w:val="00EB0DDA"/>
    <w:rsid w:val="00EB441E"/>
    <w:rsid w:val="00EB4D46"/>
    <w:rsid w:val="00EB58A9"/>
    <w:rsid w:val="00EB687A"/>
    <w:rsid w:val="00EC0C2D"/>
    <w:rsid w:val="00EC110D"/>
    <w:rsid w:val="00EC18D8"/>
    <w:rsid w:val="00EC4B80"/>
    <w:rsid w:val="00EC58B5"/>
    <w:rsid w:val="00ED1BAD"/>
    <w:rsid w:val="00ED21AF"/>
    <w:rsid w:val="00ED62E4"/>
    <w:rsid w:val="00ED633E"/>
    <w:rsid w:val="00ED7B4E"/>
    <w:rsid w:val="00ED7CAA"/>
    <w:rsid w:val="00EE014F"/>
    <w:rsid w:val="00EE08FA"/>
    <w:rsid w:val="00EE0C51"/>
    <w:rsid w:val="00EE35E6"/>
    <w:rsid w:val="00EE4CE2"/>
    <w:rsid w:val="00EE5682"/>
    <w:rsid w:val="00EE6A7A"/>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5F08"/>
    <w:rsid w:val="00F16B1E"/>
    <w:rsid w:val="00F174C9"/>
    <w:rsid w:val="00F22EA5"/>
    <w:rsid w:val="00F2421A"/>
    <w:rsid w:val="00F243FA"/>
    <w:rsid w:val="00F2526A"/>
    <w:rsid w:val="00F26475"/>
    <w:rsid w:val="00F31464"/>
    <w:rsid w:val="00F31E4E"/>
    <w:rsid w:val="00F333AE"/>
    <w:rsid w:val="00F37F09"/>
    <w:rsid w:val="00F41BC8"/>
    <w:rsid w:val="00F43CF1"/>
    <w:rsid w:val="00F4653E"/>
    <w:rsid w:val="00F479DD"/>
    <w:rsid w:val="00F51226"/>
    <w:rsid w:val="00F53D87"/>
    <w:rsid w:val="00F54985"/>
    <w:rsid w:val="00F56437"/>
    <w:rsid w:val="00F604F3"/>
    <w:rsid w:val="00F61ADA"/>
    <w:rsid w:val="00F62A4F"/>
    <w:rsid w:val="00F64554"/>
    <w:rsid w:val="00F672F4"/>
    <w:rsid w:val="00F67F09"/>
    <w:rsid w:val="00F7101F"/>
    <w:rsid w:val="00F720F1"/>
    <w:rsid w:val="00F72D33"/>
    <w:rsid w:val="00F73CBA"/>
    <w:rsid w:val="00F73E29"/>
    <w:rsid w:val="00F74671"/>
    <w:rsid w:val="00F74AFC"/>
    <w:rsid w:val="00F75593"/>
    <w:rsid w:val="00F75650"/>
    <w:rsid w:val="00F75FB9"/>
    <w:rsid w:val="00F80197"/>
    <w:rsid w:val="00F829A0"/>
    <w:rsid w:val="00F84706"/>
    <w:rsid w:val="00F84CA3"/>
    <w:rsid w:val="00F861DE"/>
    <w:rsid w:val="00F925DB"/>
    <w:rsid w:val="00F92D99"/>
    <w:rsid w:val="00F977F6"/>
    <w:rsid w:val="00F9785F"/>
    <w:rsid w:val="00F97AED"/>
    <w:rsid w:val="00FA07B5"/>
    <w:rsid w:val="00FA17B5"/>
    <w:rsid w:val="00FA1C7C"/>
    <w:rsid w:val="00FA2838"/>
    <w:rsid w:val="00FA3E81"/>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D4A80"/>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 w:type="character" w:styleId="Zwaar">
    <w:name w:val="Strong"/>
    <w:basedOn w:val="Standaardalinea-lettertype"/>
    <w:uiPriority w:val="22"/>
    <w:qFormat/>
    <w:rsid w:val="002E0905"/>
    <w:rPr>
      <w:b/>
      <w:bCs/>
    </w:rPr>
  </w:style>
  <w:style w:type="paragraph" w:styleId="Normaalweb">
    <w:name w:val="Normal (Web)"/>
    <w:basedOn w:val="Standaard"/>
    <w:uiPriority w:val="99"/>
    <w:semiHidden/>
    <w:unhideWhenUsed/>
    <w:rsid w:val="0063005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1552">
      <w:bodyDiv w:val="1"/>
      <w:marLeft w:val="0"/>
      <w:marRight w:val="0"/>
      <w:marTop w:val="0"/>
      <w:marBottom w:val="0"/>
      <w:divBdr>
        <w:top w:val="none" w:sz="0" w:space="0" w:color="auto"/>
        <w:left w:val="none" w:sz="0" w:space="0" w:color="auto"/>
        <w:bottom w:val="none" w:sz="0" w:space="0" w:color="auto"/>
        <w:right w:val="none" w:sz="0" w:space="0" w:color="auto"/>
      </w:divBdr>
      <w:divsChild>
        <w:div w:id="806700570">
          <w:marLeft w:val="0"/>
          <w:marRight w:val="0"/>
          <w:marTop w:val="0"/>
          <w:marBottom w:val="0"/>
          <w:divBdr>
            <w:top w:val="none" w:sz="0" w:space="0" w:color="auto"/>
            <w:left w:val="none" w:sz="0" w:space="0" w:color="auto"/>
            <w:bottom w:val="none" w:sz="0" w:space="0" w:color="auto"/>
            <w:right w:val="none" w:sz="0" w:space="0" w:color="auto"/>
          </w:divBdr>
        </w:div>
        <w:div w:id="1570529802">
          <w:marLeft w:val="0"/>
          <w:marRight w:val="0"/>
          <w:marTop w:val="0"/>
          <w:marBottom w:val="0"/>
          <w:divBdr>
            <w:top w:val="none" w:sz="0" w:space="0" w:color="auto"/>
            <w:left w:val="none" w:sz="0" w:space="0" w:color="auto"/>
            <w:bottom w:val="none" w:sz="0" w:space="0" w:color="auto"/>
            <w:right w:val="none" w:sz="0" w:space="0" w:color="auto"/>
          </w:divBdr>
        </w:div>
        <w:div w:id="978193898">
          <w:marLeft w:val="0"/>
          <w:marRight w:val="0"/>
          <w:marTop w:val="0"/>
          <w:marBottom w:val="0"/>
          <w:divBdr>
            <w:top w:val="none" w:sz="0" w:space="0" w:color="auto"/>
            <w:left w:val="none" w:sz="0" w:space="0" w:color="auto"/>
            <w:bottom w:val="none" w:sz="0" w:space="0" w:color="auto"/>
            <w:right w:val="none" w:sz="0" w:space="0" w:color="auto"/>
          </w:divBdr>
        </w:div>
        <w:div w:id="1597205570">
          <w:marLeft w:val="0"/>
          <w:marRight w:val="0"/>
          <w:marTop w:val="0"/>
          <w:marBottom w:val="0"/>
          <w:divBdr>
            <w:top w:val="none" w:sz="0" w:space="0" w:color="auto"/>
            <w:left w:val="none" w:sz="0" w:space="0" w:color="auto"/>
            <w:bottom w:val="none" w:sz="0" w:space="0" w:color="auto"/>
            <w:right w:val="none" w:sz="0" w:space="0" w:color="auto"/>
          </w:divBdr>
        </w:div>
        <w:div w:id="1380012188">
          <w:marLeft w:val="0"/>
          <w:marRight w:val="0"/>
          <w:marTop w:val="0"/>
          <w:marBottom w:val="0"/>
          <w:divBdr>
            <w:top w:val="none" w:sz="0" w:space="0" w:color="auto"/>
            <w:left w:val="none" w:sz="0" w:space="0" w:color="auto"/>
            <w:bottom w:val="none" w:sz="0" w:space="0" w:color="auto"/>
            <w:right w:val="none" w:sz="0" w:space="0" w:color="auto"/>
          </w:divBdr>
        </w:div>
        <w:div w:id="456140152">
          <w:marLeft w:val="0"/>
          <w:marRight w:val="0"/>
          <w:marTop w:val="0"/>
          <w:marBottom w:val="0"/>
          <w:divBdr>
            <w:top w:val="none" w:sz="0" w:space="0" w:color="auto"/>
            <w:left w:val="none" w:sz="0" w:space="0" w:color="auto"/>
            <w:bottom w:val="none" w:sz="0" w:space="0" w:color="auto"/>
            <w:right w:val="none" w:sz="0" w:space="0" w:color="auto"/>
          </w:divBdr>
        </w:div>
        <w:div w:id="175465713">
          <w:marLeft w:val="0"/>
          <w:marRight w:val="0"/>
          <w:marTop w:val="0"/>
          <w:marBottom w:val="0"/>
          <w:divBdr>
            <w:top w:val="none" w:sz="0" w:space="0" w:color="auto"/>
            <w:left w:val="none" w:sz="0" w:space="0" w:color="auto"/>
            <w:bottom w:val="none" w:sz="0" w:space="0" w:color="auto"/>
            <w:right w:val="none" w:sz="0" w:space="0" w:color="auto"/>
          </w:divBdr>
        </w:div>
        <w:div w:id="442501054">
          <w:marLeft w:val="0"/>
          <w:marRight w:val="0"/>
          <w:marTop w:val="0"/>
          <w:marBottom w:val="0"/>
          <w:divBdr>
            <w:top w:val="none" w:sz="0" w:space="0" w:color="auto"/>
            <w:left w:val="none" w:sz="0" w:space="0" w:color="auto"/>
            <w:bottom w:val="none" w:sz="0" w:space="0" w:color="auto"/>
            <w:right w:val="none" w:sz="0" w:space="0" w:color="auto"/>
          </w:divBdr>
        </w:div>
      </w:divsChild>
    </w:div>
    <w:div w:id="82919900">
      <w:bodyDiv w:val="1"/>
      <w:marLeft w:val="0"/>
      <w:marRight w:val="0"/>
      <w:marTop w:val="0"/>
      <w:marBottom w:val="0"/>
      <w:divBdr>
        <w:top w:val="none" w:sz="0" w:space="0" w:color="auto"/>
        <w:left w:val="none" w:sz="0" w:space="0" w:color="auto"/>
        <w:bottom w:val="none" w:sz="0" w:space="0" w:color="auto"/>
        <w:right w:val="none" w:sz="0" w:space="0" w:color="auto"/>
      </w:divBdr>
      <w:divsChild>
        <w:div w:id="366371469">
          <w:marLeft w:val="0"/>
          <w:marRight w:val="0"/>
          <w:marTop w:val="0"/>
          <w:marBottom w:val="0"/>
          <w:divBdr>
            <w:top w:val="none" w:sz="0" w:space="0" w:color="auto"/>
            <w:left w:val="none" w:sz="0" w:space="0" w:color="auto"/>
            <w:bottom w:val="none" w:sz="0" w:space="0" w:color="auto"/>
            <w:right w:val="none" w:sz="0" w:space="0" w:color="auto"/>
          </w:divBdr>
        </w:div>
        <w:div w:id="1920477226">
          <w:marLeft w:val="0"/>
          <w:marRight w:val="0"/>
          <w:marTop w:val="0"/>
          <w:marBottom w:val="0"/>
          <w:divBdr>
            <w:top w:val="none" w:sz="0" w:space="0" w:color="auto"/>
            <w:left w:val="none" w:sz="0" w:space="0" w:color="auto"/>
            <w:bottom w:val="none" w:sz="0" w:space="0" w:color="auto"/>
            <w:right w:val="none" w:sz="0" w:space="0" w:color="auto"/>
          </w:divBdr>
        </w:div>
        <w:div w:id="1432777643">
          <w:marLeft w:val="0"/>
          <w:marRight w:val="0"/>
          <w:marTop w:val="0"/>
          <w:marBottom w:val="0"/>
          <w:divBdr>
            <w:top w:val="none" w:sz="0" w:space="0" w:color="auto"/>
            <w:left w:val="none" w:sz="0" w:space="0" w:color="auto"/>
            <w:bottom w:val="none" w:sz="0" w:space="0" w:color="auto"/>
            <w:right w:val="none" w:sz="0" w:space="0" w:color="auto"/>
          </w:divBdr>
        </w:div>
        <w:div w:id="480539858">
          <w:marLeft w:val="0"/>
          <w:marRight w:val="0"/>
          <w:marTop w:val="0"/>
          <w:marBottom w:val="0"/>
          <w:divBdr>
            <w:top w:val="none" w:sz="0" w:space="0" w:color="auto"/>
            <w:left w:val="none" w:sz="0" w:space="0" w:color="auto"/>
            <w:bottom w:val="none" w:sz="0" w:space="0" w:color="auto"/>
            <w:right w:val="none" w:sz="0" w:space="0" w:color="auto"/>
          </w:divBdr>
        </w:div>
        <w:div w:id="1147551122">
          <w:marLeft w:val="0"/>
          <w:marRight w:val="0"/>
          <w:marTop w:val="0"/>
          <w:marBottom w:val="0"/>
          <w:divBdr>
            <w:top w:val="none" w:sz="0" w:space="0" w:color="auto"/>
            <w:left w:val="none" w:sz="0" w:space="0" w:color="auto"/>
            <w:bottom w:val="none" w:sz="0" w:space="0" w:color="auto"/>
            <w:right w:val="none" w:sz="0" w:space="0" w:color="auto"/>
          </w:divBdr>
        </w:div>
        <w:div w:id="815294539">
          <w:marLeft w:val="0"/>
          <w:marRight w:val="0"/>
          <w:marTop w:val="0"/>
          <w:marBottom w:val="0"/>
          <w:divBdr>
            <w:top w:val="none" w:sz="0" w:space="0" w:color="auto"/>
            <w:left w:val="none" w:sz="0" w:space="0" w:color="auto"/>
            <w:bottom w:val="none" w:sz="0" w:space="0" w:color="auto"/>
            <w:right w:val="none" w:sz="0" w:space="0" w:color="auto"/>
          </w:divBdr>
        </w:div>
        <w:div w:id="986393684">
          <w:marLeft w:val="0"/>
          <w:marRight w:val="0"/>
          <w:marTop w:val="0"/>
          <w:marBottom w:val="0"/>
          <w:divBdr>
            <w:top w:val="none" w:sz="0" w:space="0" w:color="auto"/>
            <w:left w:val="none" w:sz="0" w:space="0" w:color="auto"/>
            <w:bottom w:val="none" w:sz="0" w:space="0" w:color="auto"/>
            <w:right w:val="none" w:sz="0" w:space="0" w:color="auto"/>
          </w:divBdr>
        </w:div>
        <w:div w:id="882139003">
          <w:marLeft w:val="0"/>
          <w:marRight w:val="0"/>
          <w:marTop w:val="0"/>
          <w:marBottom w:val="0"/>
          <w:divBdr>
            <w:top w:val="none" w:sz="0" w:space="0" w:color="auto"/>
            <w:left w:val="none" w:sz="0" w:space="0" w:color="auto"/>
            <w:bottom w:val="none" w:sz="0" w:space="0" w:color="auto"/>
            <w:right w:val="none" w:sz="0" w:space="0" w:color="auto"/>
          </w:divBdr>
        </w:div>
      </w:divsChild>
    </w:div>
    <w:div w:id="520824064">
      <w:bodyDiv w:val="1"/>
      <w:marLeft w:val="0"/>
      <w:marRight w:val="0"/>
      <w:marTop w:val="0"/>
      <w:marBottom w:val="0"/>
      <w:divBdr>
        <w:top w:val="none" w:sz="0" w:space="0" w:color="auto"/>
        <w:left w:val="none" w:sz="0" w:space="0" w:color="auto"/>
        <w:bottom w:val="none" w:sz="0" w:space="0" w:color="auto"/>
        <w:right w:val="none" w:sz="0" w:space="0" w:color="auto"/>
      </w:divBdr>
      <w:divsChild>
        <w:div w:id="121386936">
          <w:marLeft w:val="0"/>
          <w:marRight w:val="0"/>
          <w:marTop w:val="0"/>
          <w:marBottom w:val="0"/>
          <w:divBdr>
            <w:top w:val="none" w:sz="0" w:space="0" w:color="auto"/>
            <w:left w:val="none" w:sz="0" w:space="0" w:color="auto"/>
            <w:bottom w:val="none" w:sz="0" w:space="0" w:color="auto"/>
            <w:right w:val="none" w:sz="0" w:space="0" w:color="auto"/>
          </w:divBdr>
        </w:div>
        <w:div w:id="530800401">
          <w:marLeft w:val="0"/>
          <w:marRight w:val="0"/>
          <w:marTop w:val="0"/>
          <w:marBottom w:val="0"/>
          <w:divBdr>
            <w:top w:val="none" w:sz="0" w:space="0" w:color="auto"/>
            <w:left w:val="none" w:sz="0" w:space="0" w:color="auto"/>
            <w:bottom w:val="none" w:sz="0" w:space="0" w:color="auto"/>
            <w:right w:val="none" w:sz="0" w:space="0" w:color="auto"/>
          </w:divBdr>
        </w:div>
        <w:div w:id="760490090">
          <w:marLeft w:val="0"/>
          <w:marRight w:val="0"/>
          <w:marTop w:val="0"/>
          <w:marBottom w:val="0"/>
          <w:divBdr>
            <w:top w:val="none" w:sz="0" w:space="0" w:color="auto"/>
            <w:left w:val="none" w:sz="0" w:space="0" w:color="auto"/>
            <w:bottom w:val="none" w:sz="0" w:space="0" w:color="auto"/>
            <w:right w:val="none" w:sz="0" w:space="0" w:color="auto"/>
          </w:divBdr>
        </w:div>
        <w:div w:id="1809323145">
          <w:marLeft w:val="0"/>
          <w:marRight w:val="0"/>
          <w:marTop w:val="0"/>
          <w:marBottom w:val="0"/>
          <w:divBdr>
            <w:top w:val="none" w:sz="0" w:space="0" w:color="auto"/>
            <w:left w:val="none" w:sz="0" w:space="0" w:color="auto"/>
            <w:bottom w:val="none" w:sz="0" w:space="0" w:color="auto"/>
            <w:right w:val="none" w:sz="0" w:space="0" w:color="auto"/>
          </w:divBdr>
        </w:div>
        <w:div w:id="1332372556">
          <w:marLeft w:val="0"/>
          <w:marRight w:val="0"/>
          <w:marTop w:val="0"/>
          <w:marBottom w:val="0"/>
          <w:divBdr>
            <w:top w:val="none" w:sz="0" w:space="0" w:color="auto"/>
            <w:left w:val="none" w:sz="0" w:space="0" w:color="auto"/>
            <w:bottom w:val="none" w:sz="0" w:space="0" w:color="auto"/>
            <w:right w:val="none" w:sz="0" w:space="0" w:color="auto"/>
          </w:divBdr>
        </w:div>
        <w:div w:id="1675692360">
          <w:marLeft w:val="0"/>
          <w:marRight w:val="0"/>
          <w:marTop w:val="0"/>
          <w:marBottom w:val="0"/>
          <w:divBdr>
            <w:top w:val="none" w:sz="0" w:space="0" w:color="auto"/>
            <w:left w:val="none" w:sz="0" w:space="0" w:color="auto"/>
            <w:bottom w:val="none" w:sz="0" w:space="0" w:color="auto"/>
            <w:right w:val="none" w:sz="0" w:space="0" w:color="auto"/>
          </w:divBdr>
        </w:div>
        <w:div w:id="269824185">
          <w:marLeft w:val="0"/>
          <w:marRight w:val="0"/>
          <w:marTop w:val="0"/>
          <w:marBottom w:val="0"/>
          <w:divBdr>
            <w:top w:val="none" w:sz="0" w:space="0" w:color="auto"/>
            <w:left w:val="none" w:sz="0" w:space="0" w:color="auto"/>
            <w:bottom w:val="none" w:sz="0" w:space="0" w:color="auto"/>
            <w:right w:val="none" w:sz="0" w:space="0" w:color="auto"/>
          </w:divBdr>
        </w:div>
        <w:div w:id="1227452958">
          <w:marLeft w:val="0"/>
          <w:marRight w:val="0"/>
          <w:marTop w:val="0"/>
          <w:marBottom w:val="0"/>
          <w:divBdr>
            <w:top w:val="none" w:sz="0" w:space="0" w:color="auto"/>
            <w:left w:val="none" w:sz="0" w:space="0" w:color="auto"/>
            <w:bottom w:val="none" w:sz="0" w:space="0" w:color="auto"/>
            <w:right w:val="none" w:sz="0" w:space="0" w:color="auto"/>
          </w:divBdr>
        </w:div>
      </w:divsChild>
    </w:div>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454904145">
      <w:bodyDiv w:val="1"/>
      <w:marLeft w:val="0"/>
      <w:marRight w:val="0"/>
      <w:marTop w:val="0"/>
      <w:marBottom w:val="0"/>
      <w:divBdr>
        <w:top w:val="none" w:sz="0" w:space="0" w:color="auto"/>
        <w:left w:val="none" w:sz="0" w:space="0" w:color="auto"/>
        <w:bottom w:val="none" w:sz="0" w:space="0" w:color="auto"/>
        <w:right w:val="none" w:sz="0" w:space="0" w:color="auto"/>
      </w:divBdr>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customXml/itemProps4.xml><?xml version="1.0" encoding="utf-8"?>
<ds:datastoreItem xmlns:ds="http://schemas.openxmlformats.org/officeDocument/2006/customXml" ds:itemID="{DBFC4286-15F2-4880-B194-D24FCF056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217</Words>
  <Characters>669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Transfertool</dc:subject>
  <dc:creator>Tobias van Spanning</dc:creator>
  <cp:keywords/>
  <dc:description/>
  <cp:lastModifiedBy>Shibin Pan</cp:lastModifiedBy>
  <cp:revision>467</cp:revision>
  <dcterms:created xsi:type="dcterms:W3CDTF">2023-09-11T13:57:00Z</dcterms:created>
  <dcterms:modified xsi:type="dcterms:W3CDTF">2024-02-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